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1E" w:rsidRDefault="00E93C1E" w:rsidP="00E93C1E">
      <w:pPr>
        <w:jc w:val="center"/>
        <w:rPr>
          <w:b/>
        </w:rPr>
      </w:pPr>
    </w:p>
    <w:p w:rsidR="00E93C1E" w:rsidRPr="0015109A" w:rsidRDefault="00E93C1E" w:rsidP="00E93C1E">
      <w:pPr>
        <w:jc w:val="center"/>
        <w:rPr>
          <w:b/>
        </w:rPr>
      </w:pPr>
      <w:r>
        <w:rPr>
          <w:b/>
        </w:rPr>
        <w:t xml:space="preserve">Областной фестиваль – конкурс исполнителей – выпускников детских музыкальных школ и школ искусств по специальности «Народные инструменты»                                          «Играют выпускники»  </w:t>
      </w:r>
    </w:p>
    <w:p w:rsidR="00E93C1E" w:rsidRDefault="00E93C1E" w:rsidP="00E93C1E">
      <w:pPr>
        <w:rPr>
          <w:i/>
          <w:iCs/>
        </w:rPr>
      </w:pPr>
      <w:r>
        <w:rPr>
          <w:i/>
          <w:iCs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2"/>
        <w:gridCol w:w="1985"/>
        <w:gridCol w:w="1996"/>
        <w:gridCol w:w="530"/>
        <w:gridCol w:w="876"/>
        <w:gridCol w:w="1701"/>
        <w:gridCol w:w="155"/>
        <w:gridCol w:w="1688"/>
        <w:gridCol w:w="1406"/>
        <w:gridCol w:w="11"/>
      </w:tblGrid>
      <w:tr w:rsidR="00E93C1E" w:rsidRPr="00D005DA" w:rsidTr="001212F1">
        <w:trPr>
          <w:gridAfter w:val="1"/>
          <w:wAfter w:w="11" w:type="dxa"/>
          <w:cantSplit/>
        </w:trPr>
        <w:tc>
          <w:tcPr>
            <w:tcW w:w="109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C1E" w:rsidRPr="00D005DA" w:rsidRDefault="00E93C1E" w:rsidP="004A52CD">
            <w:pPr>
              <w:numPr>
                <w:ilvl w:val="0"/>
                <w:numId w:val="2"/>
              </w:numPr>
              <w:rPr>
                <w:i/>
                <w:iCs/>
              </w:rPr>
            </w:pPr>
            <w:r w:rsidRPr="00D005DA">
              <w:rPr>
                <w:i/>
                <w:iCs/>
                <w:sz w:val="22"/>
                <w:szCs w:val="22"/>
              </w:rPr>
              <w:t>ВРЕМЯ, МЕСТО  ПРОВЕДЕНИЯ:</w:t>
            </w:r>
          </w:p>
          <w:p w:rsidR="00E93C1E" w:rsidRPr="00D005DA" w:rsidRDefault="00E93C1E" w:rsidP="004A52CD">
            <w:pPr>
              <w:ind w:left="360"/>
            </w:pPr>
          </w:p>
        </w:tc>
      </w:tr>
      <w:tr w:rsidR="00E93C1E" w:rsidRPr="00D005DA" w:rsidTr="001212F1">
        <w:trPr>
          <w:gridAfter w:val="1"/>
          <w:wAfter w:w="11" w:type="dxa"/>
        </w:trPr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E" w:rsidRPr="00D005DA" w:rsidRDefault="00E93C1E" w:rsidP="004A52CD">
            <w:pPr>
              <w:jc w:val="center"/>
            </w:pPr>
            <w:r w:rsidRPr="00D005D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E" w:rsidRPr="00D005DA" w:rsidRDefault="00E93C1E" w:rsidP="004A52CD">
            <w:pPr>
              <w:jc w:val="center"/>
            </w:pPr>
            <w:r w:rsidRPr="00D005DA">
              <w:rPr>
                <w:sz w:val="22"/>
                <w:szCs w:val="22"/>
              </w:rPr>
              <w:t>Место проведения</w:t>
            </w:r>
          </w:p>
          <w:p w:rsidR="00E93C1E" w:rsidRPr="00D005DA" w:rsidRDefault="00E93C1E" w:rsidP="004A52CD">
            <w:pPr>
              <w:jc w:val="center"/>
            </w:pPr>
            <w:r w:rsidRPr="00D005DA">
              <w:rPr>
                <w:sz w:val="22"/>
                <w:szCs w:val="22"/>
              </w:rPr>
              <w:t>(наименование учреждения)</w:t>
            </w:r>
          </w:p>
        </w:tc>
      </w:tr>
      <w:tr w:rsidR="00E93C1E" w:rsidRPr="00D005DA" w:rsidTr="001212F1">
        <w:trPr>
          <w:gridAfter w:val="1"/>
          <w:wAfter w:w="11" w:type="dxa"/>
        </w:trPr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E" w:rsidRPr="00E93C1E" w:rsidRDefault="00E93C1E" w:rsidP="004A52CD">
            <w:pPr>
              <w:jc w:val="center"/>
            </w:pPr>
            <w:r w:rsidRPr="00E93C1E">
              <w:t xml:space="preserve">13 апреля 2014 года                                           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E" w:rsidRPr="00E93C1E" w:rsidRDefault="00E93C1E" w:rsidP="00E93C1E">
            <w:pPr>
              <w:jc w:val="center"/>
            </w:pPr>
            <w:r w:rsidRPr="00E93C1E">
              <w:t>Место проведения – ГАОУ СПО МО «МОКИ»                       г. Химки</w:t>
            </w:r>
          </w:p>
          <w:p w:rsidR="00E93C1E" w:rsidRPr="00E93C1E" w:rsidRDefault="00E93C1E" w:rsidP="004A52CD">
            <w:pPr>
              <w:jc w:val="center"/>
            </w:pPr>
          </w:p>
        </w:tc>
      </w:tr>
      <w:tr w:rsidR="00E93C1E" w:rsidRPr="00D005DA" w:rsidTr="001212F1">
        <w:trPr>
          <w:gridAfter w:val="1"/>
          <w:wAfter w:w="11" w:type="dxa"/>
        </w:trPr>
        <w:tc>
          <w:tcPr>
            <w:tcW w:w="50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C1E" w:rsidRPr="00D005DA" w:rsidRDefault="00E93C1E" w:rsidP="004A52CD">
            <w:pPr>
              <w:jc w:val="center"/>
            </w:pP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C1E" w:rsidRPr="00D005DA" w:rsidRDefault="00E93C1E" w:rsidP="004A52CD">
            <w:pPr>
              <w:jc w:val="center"/>
            </w:pPr>
          </w:p>
        </w:tc>
      </w:tr>
      <w:tr w:rsidR="00E93C1E" w:rsidRPr="00D005DA" w:rsidTr="001212F1">
        <w:trPr>
          <w:cantSplit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C1E" w:rsidRPr="00D005DA" w:rsidRDefault="00E93C1E" w:rsidP="004A52CD">
            <w:r w:rsidRPr="00D005DA">
              <w:rPr>
                <w:i/>
                <w:iCs/>
                <w:sz w:val="22"/>
                <w:szCs w:val="22"/>
                <w:lang w:val="en-US"/>
              </w:rPr>
              <w:t>II</w:t>
            </w:r>
            <w:r w:rsidRPr="00D005DA">
              <w:rPr>
                <w:i/>
                <w:iCs/>
                <w:sz w:val="22"/>
                <w:szCs w:val="22"/>
              </w:rPr>
              <w:t>. ОБЩИЕ СТАТИСТИЧЕСКИЕ ДАННЫЕ:</w:t>
            </w:r>
          </w:p>
        </w:tc>
      </w:tr>
      <w:tr w:rsidR="00E93C1E" w:rsidRPr="00D005DA" w:rsidTr="001212F1">
        <w:tc>
          <w:tcPr>
            <w:tcW w:w="50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C1E" w:rsidRPr="00D005DA" w:rsidRDefault="00E93C1E" w:rsidP="004A52CD">
            <w:pPr>
              <w:jc w:val="center"/>
            </w:pPr>
          </w:p>
        </w:tc>
        <w:tc>
          <w:tcPr>
            <w:tcW w:w="58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C1E" w:rsidRPr="00D005DA" w:rsidRDefault="00E93C1E" w:rsidP="004A52CD">
            <w:pPr>
              <w:jc w:val="center"/>
            </w:pPr>
          </w:p>
        </w:tc>
      </w:tr>
      <w:tr w:rsidR="00E93C1E" w:rsidRPr="00D005DA" w:rsidTr="001212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E" w:rsidRPr="00D005DA" w:rsidRDefault="00E93C1E" w:rsidP="004A52CD">
            <w:pPr>
              <w:jc w:val="center"/>
            </w:pPr>
            <w:r w:rsidRPr="00D005DA">
              <w:rPr>
                <w:sz w:val="22"/>
                <w:szCs w:val="22"/>
              </w:rPr>
              <w:t xml:space="preserve">№ </w:t>
            </w:r>
            <w:proofErr w:type="spellStart"/>
            <w:r w:rsidRPr="00D005DA">
              <w:rPr>
                <w:sz w:val="22"/>
                <w:szCs w:val="22"/>
              </w:rPr>
              <w:t>п</w:t>
            </w:r>
            <w:proofErr w:type="spellEnd"/>
            <w:r w:rsidRPr="00D005DA">
              <w:rPr>
                <w:sz w:val="22"/>
                <w:szCs w:val="22"/>
              </w:rPr>
              <w:t>/</w:t>
            </w:r>
            <w:proofErr w:type="spellStart"/>
            <w:r w:rsidRPr="00D005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E" w:rsidRPr="00D005DA" w:rsidRDefault="00E93C1E" w:rsidP="004A52CD">
            <w:pPr>
              <w:jc w:val="center"/>
            </w:pPr>
            <w:r w:rsidRPr="00D005DA">
              <w:rPr>
                <w:sz w:val="22"/>
                <w:szCs w:val="22"/>
              </w:rPr>
              <w:t>Номинация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E" w:rsidRPr="00D005DA" w:rsidRDefault="00FE11C5" w:rsidP="004A52CD">
            <w:pPr>
              <w:jc w:val="center"/>
            </w:pPr>
            <w:r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FE11C5" w:rsidRPr="00D005DA" w:rsidTr="001212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C5" w:rsidRPr="00D005DA" w:rsidRDefault="00FE11C5" w:rsidP="004A52CD">
            <w:pPr>
              <w:jc w:val="center"/>
            </w:pPr>
            <w:r w:rsidRPr="00D005DA">
              <w:rPr>
                <w:sz w:val="22"/>
                <w:szCs w:val="22"/>
              </w:rPr>
              <w:t>1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C5" w:rsidRPr="00D005DA" w:rsidRDefault="00FE11C5" w:rsidP="003E0B0F">
            <w:r>
              <w:rPr>
                <w:sz w:val="22"/>
                <w:szCs w:val="22"/>
              </w:rPr>
              <w:t xml:space="preserve">Гусли                   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D005DA" w:rsidRDefault="00FE11C5" w:rsidP="004A52CD">
            <w:pPr>
              <w:ind w:right="-108"/>
            </w:pPr>
            <w:r>
              <w:t>МУ ДО «</w:t>
            </w:r>
            <w:proofErr w:type="spellStart"/>
            <w:r>
              <w:t>Солнечногорская</w:t>
            </w:r>
            <w:proofErr w:type="spellEnd"/>
            <w:r>
              <w:t xml:space="preserve"> ДШИ»                                   г. Солнечногорск</w:t>
            </w:r>
            <w:r w:rsidRPr="00D005DA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D005DA">
              <w:rPr>
                <w:color w:val="FFFFFF"/>
                <w:sz w:val="22"/>
                <w:szCs w:val="22"/>
              </w:rPr>
              <w:t>стерство</w:t>
            </w:r>
            <w:proofErr w:type="spellEnd"/>
          </w:p>
        </w:tc>
      </w:tr>
      <w:tr w:rsidR="003E0B0F" w:rsidRPr="00D005DA" w:rsidTr="001212F1">
        <w:trPr>
          <w:trHeight w:val="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Default="003E0B0F" w:rsidP="004A52CD">
            <w:pPr>
              <w:jc w:val="center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22.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Pr="00D005DA" w:rsidRDefault="003E0B0F" w:rsidP="003E0B0F">
            <w:pPr>
              <w:rPr>
                <w:color w:val="FFFFFF"/>
              </w:rPr>
            </w:pPr>
            <w:r>
              <w:rPr>
                <w:sz w:val="22"/>
                <w:szCs w:val="22"/>
              </w:rPr>
              <w:t xml:space="preserve">Гитара  </w:t>
            </w:r>
            <w:proofErr w:type="spellStart"/>
            <w:r>
              <w:rPr>
                <w:color w:val="FFFFFF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F" w:rsidRDefault="0062512E" w:rsidP="00FE11C5">
            <w:pPr>
              <w:ind w:right="-108"/>
            </w:pPr>
            <w:r>
              <w:t xml:space="preserve">МБОУ ДМШ  </w:t>
            </w:r>
            <w:r w:rsidR="003E0B0F">
              <w:t xml:space="preserve"> г. Юбилейного</w:t>
            </w:r>
          </w:p>
        </w:tc>
      </w:tr>
      <w:tr w:rsidR="003E0B0F" w:rsidRPr="00D005DA" w:rsidTr="001212F1">
        <w:trPr>
          <w:trHeight w:val="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Default="0062512E" w:rsidP="004A52CD">
            <w:pPr>
              <w:jc w:val="center"/>
              <w:rPr>
                <w:color w:val="FFFFFF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Pr="00D005DA" w:rsidRDefault="003E0B0F" w:rsidP="004A52CD">
            <w:pPr>
              <w:rPr>
                <w:color w:val="FFFFFF"/>
              </w:rPr>
            </w:pPr>
            <w:r>
              <w:rPr>
                <w:sz w:val="22"/>
                <w:szCs w:val="22"/>
              </w:rPr>
              <w:t xml:space="preserve">Балалайка  </w:t>
            </w:r>
            <w:proofErr w:type="spellStart"/>
            <w:r>
              <w:rPr>
                <w:color w:val="FFFFFF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F" w:rsidRPr="00D67B24" w:rsidRDefault="0062512E" w:rsidP="004A52CD">
            <w:r>
              <w:t>МУ Д</w:t>
            </w:r>
            <w:r w:rsidR="003E0B0F">
              <w:t xml:space="preserve">  «</w:t>
            </w:r>
            <w:proofErr w:type="spellStart"/>
            <w:r w:rsidR="003E0B0F">
              <w:t>Солнечногорская</w:t>
            </w:r>
            <w:proofErr w:type="spellEnd"/>
            <w:r w:rsidR="003E0B0F">
              <w:t xml:space="preserve"> ДШИ»                                 </w:t>
            </w:r>
            <w:r>
              <w:t xml:space="preserve"> </w:t>
            </w:r>
            <w:r w:rsidR="003E0B0F">
              <w:t xml:space="preserve"> г. Солнечногорск</w:t>
            </w:r>
          </w:p>
        </w:tc>
      </w:tr>
      <w:tr w:rsidR="003E0B0F" w:rsidRPr="00D005DA" w:rsidTr="001212F1">
        <w:trPr>
          <w:trHeight w:val="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Pr="00D005DA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F" w:rsidRDefault="003E0B0F" w:rsidP="004A52CD">
            <w:r>
              <w:t>МБОУДОД «ДШИ им. А.Н. Верстовского»                 г.о. Химки</w:t>
            </w:r>
          </w:p>
        </w:tc>
      </w:tr>
      <w:tr w:rsidR="003E0B0F" w:rsidRPr="00D005DA" w:rsidTr="001212F1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Pr="00D005DA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F" w:rsidRPr="00D67B24" w:rsidRDefault="003E0B0F" w:rsidP="004A52CD">
            <w:r>
              <w:t>МБОУДОД «</w:t>
            </w:r>
            <w:proofErr w:type="spellStart"/>
            <w:r>
              <w:t>Барвихинская</w:t>
            </w:r>
            <w:proofErr w:type="spellEnd"/>
            <w:r>
              <w:t xml:space="preserve"> ДШИ»</w:t>
            </w:r>
          </w:p>
        </w:tc>
      </w:tr>
      <w:tr w:rsidR="003E0B0F" w:rsidRPr="00D005DA" w:rsidTr="001212F1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Pr="00D005DA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F" w:rsidRPr="00D67B24" w:rsidRDefault="003E0B0F" w:rsidP="004A52CD">
            <w:r>
              <w:t xml:space="preserve">МБУДО «ДШИ №6» г.о. </w:t>
            </w:r>
            <w:proofErr w:type="spellStart"/>
            <w:r>
              <w:t>Балашиха</w:t>
            </w:r>
            <w:proofErr w:type="spellEnd"/>
          </w:p>
        </w:tc>
      </w:tr>
      <w:tr w:rsidR="003E0B0F" w:rsidRPr="00D005DA" w:rsidTr="001212F1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Pr="00D005DA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F" w:rsidRDefault="003E0B0F" w:rsidP="004A52CD">
            <w:r>
              <w:t>МБОУ ДОД «Ступинская ДМШ» г. Ступино</w:t>
            </w:r>
          </w:p>
        </w:tc>
      </w:tr>
      <w:tr w:rsidR="003E0B0F" w:rsidRPr="00D005DA" w:rsidTr="001212F1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0F" w:rsidRPr="00D005DA" w:rsidRDefault="003E0B0F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F" w:rsidRPr="00D67B24" w:rsidRDefault="003E0B0F" w:rsidP="004A52CD">
            <w:r>
              <w:t xml:space="preserve">ГБОУ </w:t>
            </w:r>
            <w:proofErr w:type="spellStart"/>
            <w:r>
              <w:t>Зеленоградский</w:t>
            </w:r>
            <w:proofErr w:type="spellEnd"/>
            <w:r>
              <w:t xml:space="preserve"> дворец творчества детей и молодежи.</w:t>
            </w:r>
          </w:p>
        </w:tc>
      </w:tr>
      <w:tr w:rsidR="002B24B2" w:rsidRPr="00D005DA" w:rsidTr="001212F1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Default="002B24B2" w:rsidP="004A52CD">
            <w:pPr>
              <w:jc w:val="center"/>
              <w:rPr>
                <w:color w:val="FFFFFF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Pr="00D005DA" w:rsidRDefault="002B24B2" w:rsidP="003E0B0F">
            <w:pPr>
              <w:rPr>
                <w:color w:val="FFFFFF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B2" w:rsidRDefault="002B24B2" w:rsidP="00C17DE2">
            <w:r>
              <w:t>МБОУ ДОД «Ступинская ДМШ»</w:t>
            </w:r>
          </w:p>
        </w:tc>
      </w:tr>
      <w:tr w:rsidR="002B24B2" w:rsidRPr="00D005DA" w:rsidTr="001212F1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Pr="00D005DA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B2" w:rsidRPr="00184B5E" w:rsidRDefault="002B24B2" w:rsidP="00C17DE2">
            <w:r w:rsidRPr="00184B5E">
              <w:t xml:space="preserve">АУ ДОД ДШИ     г. Долгопрудный           </w:t>
            </w:r>
          </w:p>
        </w:tc>
      </w:tr>
      <w:tr w:rsidR="002B24B2" w:rsidRPr="00D005DA" w:rsidTr="001212F1">
        <w:trPr>
          <w:trHeight w:val="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Pr="00D005DA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B2" w:rsidRPr="00184B5E" w:rsidRDefault="002B24B2" w:rsidP="00C17DE2">
            <w:r w:rsidRPr="00184B5E">
              <w:t>МБОУДОД «ЦДШИ г. Чехова»</w:t>
            </w:r>
          </w:p>
        </w:tc>
      </w:tr>
      <w:tr w:rsidR="002B24B2" w:rsidRPr="00D005DA" w:rsidTr="001212F1">
        <w:trPr>
          <w:trHeight w:val="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Pr="00D005DA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B2" w:rsidRPr="00184B5E" w:rsidRDefault="002B24B2" w:rsidP="00C17DE2">
            <w:r w:rsidRPr="00184B5E">
              <w:t>МБОУ ДОД «ДМШ №1» г. Пушкино</w:t>
            </w:r>
          </w:p>
        </w:tc>
      </w:tr>
      <w:tr w:rsidR="002B24B2" w:rsidRPr="00D005DA" w:rsidTr="001212F1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Pr="00D005DA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B2" w:rsidRPr="00184B5E" w:rsidRDefault="002B24B2" w:rsidP="00C17DE2">
            <w:r w:rsidRPr="00184B5E">
              <w:t>МУ ДО                     «</w:t>
            </w:r>
            <w:proofErr w:type="spellStart"/>
            <w:r w:rsidRPr="00184B5E">
              <w:t>Солнечногорская</w:t>
            </w:r>
            <w:proofErr w:type="spellEnd"/>
            <w:r w:rsidRPr="00184B5E">
              <w:t xml:space="preserve"> ДШИ»                                  </w:t>
            </w:r>
          </w:p>
        </w:tc>
      </w:tr>
      <w:tr w:rsidR="002B24B2" w:rsidRPr="00D005DA" w:rsidTr="001212F1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Pr="00D005DA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B2" w:rsidRPr="00D67B24" w:rsidRDefault="002B24B2" w:rsidP="00C17DE2">
            <w:r>
              <w:t>МАОУДОД «Одинцовская детская музыкальная школа»</w:t>
            </w:r>
          </w:p>
        </w:tc>
      </w:tr>
      <w:tr w:rsidR="002B24B2" w:rsidRPr="00D005DA" w:rsidTr="001212F1">
        <w:trPr>
          <w:trHeight w:val="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Pr="00D005DA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B2" w:rsidRPr="00D67B24" w:rsidRDefault="002B24B2" w:rsidP="00C17DE2">
            <w:r>
              <w:t xml:space="preserve">МАОУДОД </w:t>
            </w:r>
            <w:proofErr w:type="spellStart"/>
            <w:r>
              <w:t>ХШМиЮ</w:t>
            </w:r>
            <w:proofErr w:type="spellEnd"/>
            <w:r>
              <w:t xml:space="preserve"> «Дубна»</w:t>
            </w:r>
          </w:p>
        </w:tc>
      </w:tr>
      <w:tr w:rsidR="002B24B2" w:rsidRPr="00D005DA" w:rsidTr="001212F1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2" w:rsidRPr="00D005DA" w:rsidRDefault="002B24B2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B2" w:rsidRDefault="002B24B2" w:rsidP="00C17DE2">
            <w:r>
              <w:t>МБОУДОД «ЦДШИ г. Чехова»</w:t>
            </w:r>
          </w:p>
        </w:tc>
      </w:tr>
      <w:tr w:rsidR="00184B5E" w:rsidRPr="00D005DA" w:rsidTr="001212F1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0331FD">
            <w:pPr>
              <w:jc w:val="center"/>
              <w:rPr>
                <w:color w:val="FFFFFF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0331FD">
            <w:pPr>
              <w:rPr>
                <w:color w:val="FFFFFF"/>
              </w:rPr>
            </w:pPr>
            <w:proofErr w:type="spellStart"/>
            <w:r>
              <w:rPr>
                <w:sz w:val="22"/>
                <w:szCs w:val="22"/>
              </w:rPr>
              <w:t>Аккордеон</w:t>
            </w:r>
            <w:r>
              <w:rPr>
                <w:color w:val="FFFFFF"/>
                <w:sz w:val="22"/>
                <w:szCs w:val="22"/>
              </w:rPr>
              <w:t>Б</w:t>
            </w:r>
            <w:proofErr w:type="spellEnd"/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Pr="00184B5E" w:rsidRDefault="00184B5E" w:rsidP="004A52CD">
            <w:r w:rsidRPr="00184B5E">
              <w:t>МОУДОД ДМХШ «Алые паруса» г. Красногорск</w:t>
            </w:r>
          </w:p>
        </w:tc>
      </w:tr>
      <w:tr w:rsidR="00184B5E" w:rsidRPr="00D005DA" w:rsidTr="001212F1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Pr="00184B5E" w:rsidRDefault="00184B5E" w:rsidP="004A52CD">
            <w:r w:rsidRPr="00184B5E">
              <w:t>МОУДОД «Лотошинская ДШИ»</w:t>
            </w:r>
          </w:p>
        </w:tc>
      </w:tr>
      <w:tr w:rsidR="00184B5E" w:rsidRPr="00D005DA" w:rsidTr="001212F1">
        <w:trPr>
          <w:trHeight w:val="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Pr="00184B5E" w:rsidRDefault="00184B5E" w:rsidP="004A52CD">
            <w:r w:rsidRPr="00184B5E">
              <w:t>МАОУ ДОД «ДМШ №2» г. Реутов</w:t>
            </w:r>
          </w:p>
        </w:tc>
      </w:tr>
      <w:tr w:rsidR="00184B5E" w:rsidRPr="00D005DA" w:rsidTr="001212F1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Pr="00184B5E" w:rsidRDefault="00184B5E" w:rsidP="004A52CD">
            <w:r w:rsidRPr="00184B5E">
              <w:t xml:space="preserve">МОУДОД «ДМШ №2» пос. </w:t>
            </w:r>
            <w:proofErr w:type="spellStart"/>
            <w:r w:rsidRPr="00184B5E">
              <w:t>Белоозерский</w:t>
            </w:r>
            <w:proofErr w:type="spellEnd"/>
          </w:p>
        </w:tc>
      </w:tr>
      <w:tr w:rsidR="00184B5E" w:rsidRPr="00D005DA" w:rsidTr="001212F1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Pr="00184B5E" w:rsidRDefault="00184B5E" w:rsidP="004A52CD">
            <w:r w:rsidRPr="00184B5E">
              <w:t>МБОУ ДОД «Менделеевская ДШИ»</w:t>
            </w:r>
          </w:p>
        </w:tc>
      </w:tr>
      <w:tr w:rsidR="00184B5E" w:rsidRPr="00D005DA" w:rsidTr="001212F1">
        <w:trPr>
          <w:trHeight w:val="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Pr="00184B5E" w:rsidRDefault="00184B5E" w:rsidP="004A52CD">
            <w:r w:rsidRPr="00184B5E">
              <w:t>МБОУ ДОД «Менделеевская ДШИ»</w:t>
            </w:r>
          </w:p>
        </w:tc>
      </w:tr>
      <w:tr w:rsidR="00184B5E" w:rsidRPr="00D005DA" w:rsidTr="001212F1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62512E">
            <w:pPr>
              <w:rPr>
                <w:color w:val="FFFFFF"/>
              </w:rPr>
            </w:pPr>
            <w:r>
              <w:rPr>
                <w:sz w:val="22"/>
                <w:szCs w:val="22"/>
              </w:rPr>
              <w:t>Баян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Default="00184B5E" w:rsidP="004A52CD">
            <w:r>
              <w:t>МАОУ ДОД «КДШИ им. П.И. Чайковского»</w:t>
            </w:r>
          </w:p>
        </w:tc>
      </w:tr>
      <w:tr w:rsidR="00184B5E" w:rsidRPr="00D005DA" w:rsidTr="001212F1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Default="00184B5E" w:rsidP="004A52CD">
            <w:r>
              <w:t>МОУДОД «</w:t>
            </w:r>
            <w:proofErr w:type="spellStart"/>
            <w:r>
              <w:t>Нахабинская</w:t>
            </w:r>
            <w:proofErr w:type="spellEnd"/>
            <w:r>
              <w:t xml:space="preserve"> Школа искусств»</w:t>
            </w:r>
          </w:p>
        </w:tc>
      </w:tr>
      <w:tr w:rsidR="00184B5E" w:rsidRPr="00D005DA" w:rsidTr="001212F1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Default="00184B5E" w:rsidP="004A52CD">
            <w:r>
              <w:t>МОУДОД «ДШИ «Лира»                                                         г. Воскресенск</w:t>
            </w:r>
          </w:p>
        </w:tc>
      </w:tr>
      <w:tr w:rsidR="00184B5E" w:rsidRPr="00D005DA" w:rsidTr="001212F1">
        <w:trPr>
          <w:trHeight w:val="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Default="00184B5E" w:rsidP="004A52CD">
            <w:r>
              <w:t>МОУ ДОД «ДМШ №3» г. Серпухов</w:t>
            </w:r>
          </w:p>
        </w:tc>
      </w:tr>
      <w:tr w:rsidR="00184B5E" w:rsidRPr="00D005DA" w:rsidTr="001212F1">
        <w:trPr>
          <w:trHeight w:val="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Default="00184B5E" w:rsidP="004A52CD">
            <w:r>
              <w:t>МОУДОД «ДШИ пос. Горки Ленинские»</w:t>
            </w:r>
          </w:p>
        </w:tc>
      </w:tr>
      <w:tr w:rsidR="00184B5E" w:rsidRPr="00D005DA" w:rsidTr="001212F1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Default="00184B5E" w:rsidP="004A52CD">
            <w:r>
              <w:t>МБОУ ДОД «ДШИ №11» г. Ульяновск</w:t>
            </w:r>
          </w:p>
        </w:tc>
      </w:tr>
      <w:tr w:rsidR="00184B5E" w:rsidRPr="00D005DA" w:rsidTr="001212F1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FFFF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E" w:rsidRDefault="00184B5E" w:rsidP="004A52CD">
            <w:r>
              <w:t>МОУДОД «ДШИ № 3» г. Воскресенск</w:t>
            </w:r>
          </w:p>
        </w:tc>
      </w:tr>
      <w:tr w:rsidR="00184B5E" w:rsidRPr="00D005DA" w:rsidTr="001212F1">
        <w:trPr>
          <w:cantSplit/>
        </w:trPr>
        <w:tc>
          <w:tcPr>
            <w:tcW w:w="109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B5E" w:rsidRDefault="00184B5E" w:rsidP="004A52CD">
            <w:pPr>
              <w:rPr>
                <w:i/>
                <w:iCs/>
              </w:rPr>
            </w:pPr>
          </w:p>
          <w:p w:rsidR="00184B5E" w:rsidRDefault="00184B5E" w:rsidP="004A52CD">
            <w:pPr>
              <w:rPr>
                <w:i/>
                <w:iCs/>
              </w:rPr>
            </w:pPr>
            <w:r w:rsidRPr="00D005DA">
              <w:rPr>
                <w:i/>
                <w:iCs/>
                <w:sz w:val="22"/>
                <w:szCs w:val="22"/>
                <w:lang w:val="en-US"/>
              </w:rPr>
              <w:t>III</w:t>
            </w:r>
            <w:r>
              <w:rPr>
                <w:i/>
                <w:iCs/>
                <w:sz w:val="22"/>
                <w:szCs w:val="22"/>
              </w:rPr>
              <w:t>. АНАЛИЗ ПРО</w:t>
            </w:r>
            <w:r w:rsidRPr="00D005DA">
              <w:rPr>
                <w:i/>
                <w:iCs/>
                <w:sz w:val="22"/>
                <w:szCs w:val="22"/>
              </w:rPr>
              <w:t>ВЕДЕНИЯ КОНКУРСА:</w:t>
            </w:r>
          </w:p>
          <w:p w:rsidR="00184B5E" w:rsidRPr="00D005DA" w:rsidRDefault="00184B5E" w:rsidP="004A52CD">
            <w:pPr>
              <w:rPr>
                <w:i/>
                <w:iCs/>
                <w:lang w:val="en-US"/>
              </w:rPr>
            </w:pPr>
          </w:p>
        </w:tc>
      </w:tr>
      <w:tr w:rsidR="00184B5E" w:rsidRPr="00D005DA" w:rsidTr="001212F1">
        <w:trPr>
          <w:cantSplit/>
          <w:trHeight w:val="388"/>
        </w:trPr>
        <w:tc>
          <w:tcPr>
            <w:tcW w:w="10915" w:type="dxa"/>
            <w:gridSpan w:val="11"/>
            <w:tcBorders>
              <w:top w:val="single" w:sz="4" w:space="0" w:color="auto"/>
            </w:tcBorders>
            <w:vAlign w:val="center"/>
          </w:tcPr>
          <w:p w:rsidR="00184B5E" w:rsidRPr="00D005DA" w:rsidRDefault="00184B5E" w:rsidP="004A52CD">
            <w:pPr>
              <w:pStyle w:val="1"/>
              <w:rPr>
                <w:color w:val="auto"/>
              </w:rPr>
            </w:pPr>
            <w:r w:rsidRPr="00D005DA">
              <w:rPr>
                <w:color w:val="auto"/>
                <w:sz w:val="22"/>
                <w:szCs w:val="22"/>
              </w:rPr>
              <w:t>Мнение жюри</w:t>
            </w:r>
          </w:p>
        </w:tc>
      </w:tr>
      <w:tr w:rsidR="00184B5E" w:rsidRPr="00D005DA" w:rsidTr="001212F1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  <w:vAlign w:val="center"/>
          </w:tcPr>
          <w:p w:rsidR="00184B5E" w:rsidRPr="00D005DA" w:rsidRDefault="00184B5E" w:rsidP="004A52CD">
            <w:r w:rsidRPr="00D005DA">
              <w:rPr>
                <w:sz w:val="22"/>
                <w:szCs w:val="22"/>
              </w:rPr>
              <w:t xml:space="preserve">Отзыв </w:t>
            </w:r>
            <w:r>
              <w:rPr>
                <w:sz w:val="22"/>
                <w:szCs w:val="22"/>
              </w:rPr>
              <w:t xml:space="preserve">члена </w:t>
            </w:r>
            <w:r w:rsidRPr="00D005DA">
              <w:rPr>
                <w:sz w:val="22"/>
                <w:szCs w:val="22"/>
              </w:rPr>
              <w:t xml:space="preserve">жюри </w:t>
            </w:r>
          </w:p>
          <w:p w:rsidR="00184B5E" w:rsidRPr="00D005DA" w:rsidRDefault="00184B5E" w:rsidP="00A473A3">
            <w:r>
              <w:rPr>
                <w:sz w:val="22"/>
                <w:szCs w:val="22"/>
              </w:rPr>
              <w:t>Цветкова Владимира Викторовича</w:t>
            </w:r>
            <w:r w:rsidRPr="00D005DA">
              <w:rPr>
                <w:sz w:val="22"/>
                <w:szCs w:val="22"/>
              </w:rPr>
              <w:t xml:space="preserve"> -   </w:t>
            </w:r>
            <w:r>
              <w:rPr>
                <w:sz w:val="22"/>
                <w:szCs w:val="22"/>
              </w:rPr>
              <w:t>Заслуженного  работника  культуры РФ, лауреата международных конкурсов.</w:t>
            </w:r>
          </w:p>
          <w:p w:rsidR="00B4639B" w:rsidRPr="00B4639B" w:rsidRDefault="00184B5E" w:rsidP="00A473A3">
            <w:r w:rsidRPr="002279F1">
              <w:t>Областной фестиваль – конкурс исполнителей – выпускников детских музыкальных школ и школ искусств по специальности «Народные инструменты»</w:t>
            </w:r>
            <w:r>
              <w:rPr>
                <w:b/>
              </w:rPr>
              <w:t xml:space="preserve"> </w:t>
            </w:r>
            <w:r>
              <w:t>был хорошо организован и проведен.               Учащиеся – выпускники области показали высокий уровень подготовки во всех номинациях, этому свидетельствуют результаты конкурса.</w:t>
            </w:r>
            <w:r>
              <w:rPr>
                <w:b/>
              </w:rPr>
              <w:t xml:space="preserve"> </w:t>
            </w:r>
            <w:r w:rsidR="00B4639B" w:rsidRPr="00B4639B">
              <w:t>Самыми яркими и запоминающимис</w:t>
            </w:r>
            <w:r w:rsidR="00B4639B">
              <w:t xml:space="preserve">я были выступления  участников, </w:t>
            </w:r>
            <w:r w:rsidR="00B4639B" w:rsidRPr="00B4639B">
              <w:t xml:space="preserve"> получивших на этом конкурсе </w:t>
            </w:r>
            <w:r w:rsidR="00B4639B">
              <w:t xml:space="preserve">звание </w:t>
            </w:r>
            <w:r w:rsidR="00B4639B" w:rsidRPr="00B4639B">
              <w:t>Гран-при</w:t>
            </w:r>
            <w:r w:rsidR="009860C2">
              <w:t xml:space="preserve"> ( 4 участника)</w:t>
            </w:r>
            <w:r w:rsidR="00B4639B">
              <w:t>.</w:t>
            </w:r>
          </w:p>
          <w:p w:rsidR="003037A7" w:rsidRDefault="009860C2" w:rsidP="00A473A3">
            <w:r>
              <w:t xml:space="preserve">Запомнилось выступление </w:t>
            </w:r>
            <w:r w:rsidR="00184B5E">
              <w:t>участник</w:t>
            </w:r>
            <w:r w:rsidR="00A473A3">
              <w:t>а</w:t>
            </w:r>
            <w:r w:rsidR="00184B5E">
              <w:t xml:space="preserve"> из г. Ульяновска, инвалид</w:t>
            </w:r>
            <w:r>
              <w:t xml:space="preserve">а по зрению, </w:t>
            </w:r>
            <w:r w:rsidR="00A473A3">
              <w:t xml:space="preserve">показавшего </w:t>
            </w:r>
            <w:r w:rsidR="009F2717">
              <w:t xml:space="preserve">высокий </w:t>
            </w:r>
            <w:r w:rsidR="00184B5E">
              <w:t xml:space="preserve">уровень исполнения </w:t>
            </w:r>
            <w:r>
              <w:t>достаточно сложных произведений</w:t>
            </w:r>
            <w:r w:rsidR="00184B5E">
              <w:t xml:space="preserve">. </w:t>
            </w:r>
            <w:r>
              <w:t xml:space="preserve">Традиционно,  уверенно и технично показали себя гусляры </w:t>
            </w:r>
            <w:proofErr w:type="spellStart"/>
            <w:r>
              <w:t>Солнечногорской</w:t>
            </w:r>
            <w:proofErr w:type="spellEnd"/>
            <w:r>
              <w:t xml:space="preserve"> </w:t>
            </w:r>
            <w:r w:rsidR="00A473A3">
              <w:t xml:space="preserve"> ДШИ,</w:t>
            </w:r>
            <w:r w:rsidRPr="00184B5E">
              <w:t xml:space="preserve">  </w:t>
            </w:r>
            <w:r w:rsidR="00A473A3">
              <w:t xml:space="preserve">конкурс  продемонстрировал хорошую подготовку </w:t>
            </w:r>
            <w:r w:rsidR="009F2717">
              <w:t>баянистов</w:t>
            </w:r>
            <w:r w:rsidR="00A473A3">
              <w:t>,</w:t>
            </w:r>
            <w:r w:rsidR="009F2717">
              <w:t xml:space="preserve"> домристов</w:t>
            </w:r>
            <w:r w:rsidR="00A473A3">
              <w:t xml:space="preserve"> и балалаечников.</w:t>
            </w:r>
            <w:r w:rsidRPr="00184B5E">
              <w:t xml:space="preserve">                               </w:t>
            </w:r>
            <w:r w:rsidR="009F2717">
              <w:t xml:space="preserve">                                                          </w:t>
            </w:r>
            <w:r w:rsidRPr="00184B5E">
              <w:t xml:space="preserve"> </w:t>
            </w:r>
            <w:r w:rsidR="00A473A3">
              <w:t xml:space="preserve">                                                                 </w:t>
            </w:r>
            <w:r w:rsidR="00184B5E">
              <w:t>Сольная программа выступлений</w:t>
            </w:r>
            <w:r>
              <w:t xml:space="preserve"> участников</w:t>
            </w:r>
            <w:r w:rsidR="00184B5E">
              <w:t xml:space="preserve">, в некоторых случаях, </w:t>
            </w:r>
            <w:r>
              <w:t xml:space="preserve">была немного завышена, однако, вдохновение и темперамент </w:t>
            </w:r>
            <w:r w:rsidR="003037A7">
              <w:t xml:space="preserve">юных </w:t>
            </w:r>
            <w:r>
              <w:t xml:space="preserve">исполнителей оправдывал все </w:t>
            </w:r>
            <w:r w:rsidR="00A473A3">
              <w:t xml:space="preserve">их </w:t>
            </w:r>
            <w:r>
              <w:t xml:space="preserve">технические недочеты </w:t>
            </w:r>
            <w:r w:rsidR="00A473A3">
              <w:t xml:space="preserve">и </w:t>
            </w:r>
            <w:r w:rsidR="003037A7">
              <w:t xml:space="preserve">несовершенства.                                                                                                                                                               </w:t>
            </w:r>
            <w:r>
              <w:t xml:space="preserve"> </w:t>
            </w:r>
            <w:r w:rsidR="00184B5E">
              <w:t>Уже неоднократно подчеркивалось в предшествующих отчетах</w:t>
            </w:r>
            <w:r w:rsidR="003037A7">
              <w:t xml:space="preserve"> прошлых лет</w:t>
            </w:r>
            <w:r w:rsidR="00184B5E">
              <w:t xml:space="preserve">, что  уровень преподавания на народных инструментах в  Московской области заметно растет и это </w:t>
            </w:r>
            <w:r w:rsidR="003037A7">
              <w:t>не может не радовать.</w:t>
            </w:r>
          </w:p>
          <w:p w:rsidR="00184B5E" w:rsidRPr="00D005DA" w:rsidRDefault="003037A7" w:rsidP="00A473A3">
            <w:pPr>
              <w:rPr>
                <w:b/>
                <w:bCs/>
              </w:rPr>
            </w:pPr>
            <w:r>
              <w:t xml:space="preserve">Работа преподавателей ДШИ и ДМШ, продемонстрировавших </w:t>
            </w:r>
            <w:r w:rsidR="009F2717">
              <w:t xml:space="preserve">очень хороший </w:t>
            </w:r>
            <w:r>
              <w:t xml:space="preserve">уровень подготовки  своих выпускников, достойна высокой оценки </w:t>
            </w:r>
            <w:r w:rsidR="009F2717">
              <w:t xml:space="preserve"> в деле воспитании и художественного образования детей.</w:t>
            </w:r>
          </w:p>
        </w:tc>
      </w:tr>
      <w:tr w:rsidR="00184B5E" w:rsidRPr="00D005DA" w:rsidTr="001212F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4B5E" w:rsidRPr="00D005DA" w:rsidRDefault="00184B5E" w:rsidP="004A52CD">
            <w:pPr>
              <w:jc w:val="center"/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4B5E" w:rsidRPr="00D005DA" w:rsidRDefault="00184B5E" w:rsidP="004A52CD">
            <w:pPr>
              <w:jc w:val="center"/>
              <w:rPr>
                <w:color w:val="FF99CC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4B5E" w:rsidRPr="00D005DA" w:rsidRDefault="00184B5E" w:rsidP="004A52CD">
            <w:pPr>
              <w:jc w:val="center"/>
            </w:pPr>
          </w:p>
        </w:tc>
      </w:tr>
      <w:tr w:rsidR="00184B5E" w:rsidRPr="00D005DA" w:rsidTr="001212F1">
        <w:trPr>
          <w:cantSplit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5E" w:rsidRDefault="00184B5E" w:rsidP="004A52CD">
            <w:pPr>
              <w:rPr>
                <w:i/>
                <w:iCs/>
              </w:rPr>
            </w:pPr>
          </w:p>
          <w:p w:rsidR="00184B5E" w:rsidRDefault="00184B5E" w:rsidP="004A52CD">
            <w:pPr>
              <w:rPr>
                <w:i/>
                <w:iCs/>
              </w:rPr>
            </w:pPr>
          </w:p>
          <w:p w:rsidR="00184B5E" w:rsidRPr="00D005DA" w:rsidRDefault="00184B5E" w:rsidP="004A52CD">
            <w:pPr>
              <w:rPr>
                <w:i/>
                <w:iCs/>
              </w:rPr>
            </w:pPr>
            <w:r w:rsidRPr="00D005DA">
              <w:rPr>
                <w:i/>
                <w:iCs/>
                <w:sz w:val="22"/>
                <w:szCs w:val="22"/>
                <w:lang w:val="en-US"/>
              </w:rPr>
              <w:t>IV</w:t>
            </w:r>
            <w:r w:rsidRPr="00D005DA">
              <w:rPr>
                <w:i/>
                <w:iCs/>
                <w:sz w:val="22"/>
                <w:szCs w:val="22"/>
              </w:rPr>
              <w:t>. ЖЮРИ</w:t>
            </w:r>
          </w:p>
        </w:tc>
      </w:tr>
      <w:tr w:rsidR="00184B5E" w:rsidRPr="00D005DA" w:rsidTr="001212F1">
        <w:trPr>
          <w:cantSplit/>
        </w:trPr>
        <w:tc>
          <w:tcPr>
            <w:tcW w:w="109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B5E" w:rsidRPr="00D005DA" w:rsidRDefault="00184B5E" w:rsidP="004A52CD">
            <w:pPr>
              <w:rPr>
                <w:i/>
                <w:iCs/>
                <w:lang w:val="en-US"/>
              </w:rPr>
            </w:pPr>
          </w:p>
        </w:tc>
      </w:tr>
      <w:tr w:rsidR="00184B5E" w:rsidRPr="000D1EA8" w:rsidTr="001212F1"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 xml:space="preserve">№ </w:t>
            </w:r>
            <w:proofErr w:type="spellStart"/>
            <w:r w:rsidRPr="000D1EA8">
              <w:rPr>
                <w:sz w:val="22"/>
                <w:szCs w:val="22"/>
              </w:rPr>
              <w:t>п</w:t>
            </w:r>
            <w:proofErr w:type="spellEnd"/>
            <w:r w:rsidRPr="000D1EA8">
              <w:rPr>
                <w:sz w:val="22"/>
                <w:szCs w:val="22"/>
              </w:rPr>
              <w:t>/</w:t>
            </w:r>
            <w:proofErr w:type="spellStart"/>
            <w:r w:rsidRPr="000D1EA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Звание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Место работы</w:t>
            </w:r>
          </w:p>
        </w:tc>
      </w:tr>
      <w:tr w:rsidR="00184B5E" w:rsidRPr="000D1EA8" w:rsidTr="001212F1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1.</w:t>
            </w:r>
          </w:p>
        </w:tc>
        <w:tc>
          <w:tcPr>
            <w:tcW w:w="4653" w:type="dxa"/>
            <w:gridSpan w:val="4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Микицкая</w:t>
            </w:r>
            <w:proofErr w:type="spellEnd"/>
            <w:r w:rsidRPr="000D1EA8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732" w:type="dxa"/>
            <w:gridSpan w:val="3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ind w:left="142"/>
            </w:pPr>
            <w:r w:rsidRPr="000D1EA8">
              <w:rPr>
                <w:sz w:val="22"/>
                <w:szCs w:val="22"/>
              </w:rPr>
              <w:t>Почетный работник среднего профессионального образования РФ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ind w:left="142"/>
              <w:jc w:val="center"/>
            </w:pPr>
            <w:r w:rsidRPr="000D1EA8">
              <w:rPr>
                <w:sz w:val="22"/>
                <w:szCs w:val="22"/>
              </w:rPr>
              <w:t>ГАОУ СПО МО                              « Московский областной колледж искусств»</w:t>
            </w:r>
          </w:p>
        </w:tc>
      </w:tr>
      <w:tr w:rsidR="00184B5E" w:rsidRPr="000D1EA8" w:rsidTr="001212F1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2.</w:t>
            </w:r>
          </w:p>
        </w:tc>
        <w:tc>
          <w:tcPr>
            <w:tcW w:w="4653" w:type="dxa"/>
            <w:gridSpan w:val="4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Красноперова Татьяна Сергеевна</w:t>
            </w:r>
          </w:p>
        </w:tc>
        <w:tc>
          <w:tcPr>
            <w:tcW w:w="2732" w:type="dxa"/>
            <w:gridSpan w:val="3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27122C">
            <w:pPr>
              <w:spacing w:before="100" w:beforeAutospacing="1" w:after="100" w:afterAutospacing="1"/>
              <w:ind w:left="142"/>
              <w:jc w:val="both"/>
            </w:pPr>
          </w:p>
        </w:tc>
        <w:tc>
          <w:tcPr>
            <w:tcW w:w="3105" w:type="dxa"/>
            <w:gridSpan w:val="3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spacing w:before="100" w:beforeAutospacing="1" w:after="100" w:afterAutospacing="1"/>
              <w:ind w:left="142"/>
              <w:jc w:val="center"/>
            </w:pPr>
            <w:r w:rsidRPr="000D1EA8">
              <w:rPr>
                <w:sz w:val="22"/>
                <w:szCs w:val="22"/>
              </w:rPr>
              <w:t>ГАОУ СПО МО                              « Московский областной колледж искусств»</w:t>
            </w:r>
          </w:p>
        </w:tc>
      </w:tr>
      <w:tr w:rsidR="00184B5E" w:rsidRPr="000D1EA8" w:rsidTr="001212F1">
        <w:trPr>
          <w:trHeight w:val="79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3.</w:t>
            </w:r>
          </w:p>
        </w:tc>
        <w:tc>
          <w:tcPr>
            <w:tcW w:w="4653" w:type="dxa"/>
            <w:gridSpan w:val="4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Цветков Владимир Викторович</w:t>
            </w:r>
          </w:p>
        </w:tc>
        <w:tc>
          <w:tcPr>
            <w:tcW w:w="2732" w:type="dxa"/>
            <w:gridSpan w:val="3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27122C">
            <w:pPr>
              <w:spacing w:before="100" w:beforeAutospacing="1" w:after="100" w:afterAutospacing="1"/>
              <w:ind w:left="142"/>
              <w:jc w:val="both"/>
            </w:pPr>
            <w:r w:rsidRPr="000D1EA8">
              <w:rPr>
                <w:sz w:val="22"/>
                <w:szCs w:val="22"/>
              </w:rPr>
              <w:t xml:space="preserve">Заслуженный работник культуры РФ, лауреат международных конкурсов 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spacing w:before="100" w:beforeAutospacing="1" w:after="100" w:afterAutospacing="1"/>
              <w:ind w:left="142"/>
              <w:jc w:val="center"/>
            </w:pPr>
            <w:r w:rsidRPr="000D1EA8">
              <w:rPr>
                <w:sz w:val="22"/>
                <w:szCs w:val="22"/>
              </w:rPr>
              <w:t>ГАОУ СПО МО                              « Московский областной колледж искусств»</w:t>
            </w:r>
          </w:p>
        </w:tc>
      </w:tr>
      <w:tr w:rsidR="00184B5E" w:rsidRPr="000D1EA8" w:rsidTr="001212F1">
        <w:trPr>
          <w:trHeight w:val="21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4.</w:t>
            </w:r>
          </w:p>
        </w:tc>
        <w:tc>
          <w:tcPr>
            <w:tcW w:w="4653" w:type="dxa"/>
            <w:gridSpan w:val="4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Сурначева Екатерина Дмитриевна</w:t>
            </w:r>
          </w:p>
        </w:tc>
        <w:tc>
          <w:tcPr>
            <w:tcW w:w="2732" w:type="dxa"/>
            <w:gridSpan w:val="3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27122C">
            <w:pPr>
              <w:spacing w:before="100" w:beforeAutospacing="1" w:after="100" w:afterAutospacing="1"/>
              <w:jc w:val="both"/>
            </w:pPr>
            <w:r w:rsidRPr="000D1EA8">
              <w:rPr>
                <w:sz w:val="22"/>
                <w:szCs w:val="22"/>
              </w:rPr>
              <w:t xml:space="preserve"> Лауреат международных конкурсов      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spacing w:before="100" w:beforeAutospacing="1" w:after="100" w:afterAutospacing="1"/>
              <w:ind w:left="142"/>
              <w:jc w:val="center"/>
            </w:pPr>
            <w:r w:rsidRPr="000D1EA8">
              <w:rPr>
                <w:sz w:val="22"/>
                <w:szCs w:val="22"/>
              </w:rPr>
              <w:t>ГАОУ СПО МО                              « Московский областной колледж искусств»</w:t>
            </w:r>
          </w:p>
        </w:tc>
      </w:tr>
      <w:tr w:rsidR="00184B5E" w:rsidRPr="000D1EA8" w:rsidTr="001212F1">
        <w:trPr>
          <w:cantSplit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5E" w:rsidRPr="000D1EA8" w:rsidRDefault="00184B5E" w:rsidP="004A52CD">
            <w:pPr>
              <w:rPr>
                <w:i/>
                <w:iCs/>
                <w:sz w:val="7"/>
                <w:szCs w:val="7"/>
              </w:rPr>
            </w:pPr>
          </w:p>
          <w:p w:rsidR="00184B5E" w:rsidRPr="000D1EA8" w:rsidRDefault="00184B5E" w:rsidP="004A52CD">
            <w:pPr>
              <w:rPr>
                <w:i/>
                <w:iCs/>
                <w:sz w:val="7"/>
                <w:szCs w:val="7"/>
              </w:rPr>
            </w:pPr>
          </w:p>
          <w:p w:rsidR="00184B5E" w:rsidRPr="000D1EA8" w:rsidRDefault="00184B5E" w:rsidP="004A52CD">
            <w:pPr>
              <w:rPr>
                <w:i/>
                <w:iCs/>
                <w:sz w:val="7"/>
                <w:szCs w:val="7"/>
              </w:rPr>
            </w:pPr>
          </w:p>
          <w:p w:rsidR="00184B5E" w:rsidRPr="000D1EA8" w:rsidRDefault="00184B5E" w:rsidP="004A52CD">
            <w:pPr>
              <w:rPr>
                <w:i/>
                <w:iCs/>
                <w:sz w:val="7"/>
                <w:szCs w:val="7"/>
              </w:rPr>
            </w:pPr>
          </w:p>
          <w:p w:rsidR="00184B5E" w:rsidRPr="000D1EA8" w:rsidRDefault="00184B5E" w:rsidP="004A52CD">
            <w:pPr>
              <w:rPr>
                <w:i/>
                <w:iCs/>
              </w:rPr>
            </w:pPr>
            <w:r w:rsidRPr="000D1EA8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0D1EA8">
              <w:rPr>
                <w:i/>
                <w:iCs/>
                <w:sz w:val="22"/>
                <w:szCs w:val="22"/>
              </w:rPr>
              <w:t>. ЛАУРЕАТЫ, ДИПЛОМАНТЫ, ПРИЗЕРЫ:</w:t>
            </w:r>
          </w:p>
        </w:tc>
      </w:tr>
      <w:tr w:rsidR="00184B5E" w:rsidRPr="000D1EA8" w:rsidTr="00901458"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 xml:space="preserve">№ </w:t>
            </w:r>
            <w:proofErr w:type="spellStart"/>
            <w:r w:rsidRPr="000D1EA8">
              <w:rPr>
                <w:sz w:val="22"/>
                <w:szCs w:val="22"/>
              </w:rPr>
              <w:t>п</w:t>
            </w:r>
            <w:proofErr w:type="spellEnd"/>
            <w:r w:rsidRPr="000D1EA8">
              <w:rPr>
                <w:sz w:val="22"/>
                <w:szCs w:val="22"/>
              </w:rPr>
              <w:t>/</w:t>
            </w:r>
            <w:proofErr w:type="spellStart"/>
            <w:r w:rsidRPr="000D1EA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Город, район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Школ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ФИО уче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Призовое место</w:t>
            </w:r>
          </w:p>
        </w:tc>
      </w:tr>
      <w:tr w:rsidR="00184B5E" w:rsidRPr="000D1EA8" w:rsidTr="00901458">
        <w:tc>
          <w:tcPr>
            <w:tcW w:w="567" w:type="dxa"/>
            <w:gridSpan w:val="2"/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84B5E" w:rsidRPr="000D1EA8" w:rsidRDefault="00184B5E" w:rsidP="004A52CD">
            <w:pPr>
              <w:ind w:right="-108"/>
              <w:jc w:val="center"/>
              <w:rPr>
                <w:bCs/>
                <w:color w:val="FF0000"/>
              </w:rPr>
            </w:pPr>
            <w:r w:rsidRPr="000D1EA8">
              <w:t>г. Солнечногорск</w:t>
            </w:r>
          </w:p>
        </w:tc>
        <w:tc>
          <w:tcPr>
            <w:tcW w:w="1996" w:type="dxa"/>
          </w:tcPr>
          <w:p w:rsidR="00184B5E" w:rsidRPr="000D1EA8" w:rsidRDefault="00184B5E" w:rsidP="009209D7">
            <w:pPr>
              <w:tabs>
                <w:tab w:val="left" w:pos="7785"/>
              </w:tabs>
              <w:jc w:val="center"/>
            </w:pPr>
            <w:r w:rsidRPr="000D1EA8">
              <w:t>МУ ДО «</w:t>
            </w:r>
            <w:proofErr w:type="spellStart"/>
            <w:r w:rsidRPr="000D1EA8">
              <w:t>Солнечногорская</w:t>
            </w:r>
            <w:proofErr w:type="spellEnd"/>
            <w:r w:rsidRPr="000D1EA8">
              <w:t xml:space="preserve"> ДШИ»                                   </w:t>
            </w:r>
            <w:proofErr w:type="spellStart"/>
            <w:r w:rsidRPr="000D1EA8">
              <w:rPr>
                <w:color w:val="FFFFFF"/>
                <w:sz w:val="22"/>
                <w:szCs w:val="22"/>
              </w:rPr>
              <w:t>стерство</w:t>
            </w:r>
            <w:proofErr w:type="spellEnd"/>
          </w:p>
        </w:tc>
        <w:tc>
          <w:tcPr>
            <w:tcW w:w="1406" w:type="dxa"/>
            <w:gridSpan w:val="2"/>
          </w:tcPr>
          <w:p w:rsidR="00184B5E" w:rsidRPr="000D1EA8" w:rsidRDefault="00184B5E" w:rsidP="00901458">
            <w:pPr>
              <w:jc w:val="center"/>
            </w:pPr>
            <w:r w:rsidRPr="000D1EA8">
              <w:rPr>
                <w:sz w:val="22"/>
                <w:szCs w:val="22"/>
              </w:rPr>
              <w:t>Гусли</w:t>
            </w:r>
          </w:p>
        </w:tc>
        <w:tc>
          <w:tcPr>
            <w:tcW w:w="1701" w:type="dxa"/>
          </w:tcPr>
          <w:p w:rsidR="00184B5E" w:rsidRPr="000D1EA8" w:rsidRDefault="00184B5E" w:rsidP="009209D7">
            <w:proofErr w:type="spellStart"/>
            <w:r w:rsidRPr="000D1EA8">
              <w:t>Петрашко</w:t>
            </w:r>
            <w:proofErr w:type="spellEnd"/>
            <w:r w:rsidRPr="000D1EA8">
              <w:t xml:space="preserve"> Яна</w:t>
            </w:r>
          </w:p>
          <w:p w:rsidR="00184B5E" w:rsidRPr="000D1EA8" w:rsidRDefault="00184B5E" w:rsidP="004A52CD">
            <w:pPr>
              <w:jc w:val="center"/>
            </w:pPr>
          </w:p>
        </w:tc>
        <w:tc>
          <w:tcPr>
            <w:tcW w:w="1843" w:type="dxa"/>
            <w:gridSpan w:val="2"/>
          </w:tcPr>
          <w:p w:rsidR="00184B5E" w:rsidRPr="000D1EA8" w:rsidRDefault="00184B5E" w:rsidP="009209D7">
            <w:r w:rsidRPr="000D1EA8">
              <w:t>Костина Елена Анатольевна</w:t>
            </w:r>
          </w:p>
          <w:p w:rsidR="00184B5E" w:rsidRPr="000D1EA8" w:rsidRDefault="00184B5E" w:rsidP="004A52CD">
            <w:pPr>
              <w:jc w:val="center"/>
            </w:pPr>
          </w:p>
        </w:tc>
        <w:tc>
          <w:tcPr>
            <w:tcW w:w="1417" w:type="dxa"/>
            <w:gridSpan w:val="2"/>
          </w:tcPr>
          <w:p w:rsidR="00184B5E" w:rsidRPr="000D1EA8" w:rsidRDefault="00184B5E" w:rsidP="004A52CD">
            <w:pPr>
              <w:pStyle w:val="a7"/>
              <w:jc w:val="center"/>
            </w:pPr>
            <w:r w:rsidRPr="000D1EA8">
              <w:rPr>
                <w:sz w:val="22"/>
                <w:szCs w:val="22"/>
              </w:rPr>
              <w:t>ГРАН-ПРИ</w:t>
            </w:r>
          </w:p>
        </w:tc>
      </w:tr>
      <w:tr w:rsidR="00184B5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ind w:right="-108"/>
              <w:jc w:val="center"/>
              <w:rPr>
                <w:bCs/>
                <w:color w:val="FF0000"/>
              </w:rPr>
            </w:pPr>
            <w:r w:rsidRPr="000D1EA8">
              <w:t>г. Солнечногорск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84B5E" w:rsidRPr="000D1EA8" w:rsidRDefault="00184B5E" w:rsidP="009209D7">
            <w:pPr>
              <w:tabs>
                <w:tab w:val="left" w:pos="7785"/>
              </w:tabs>
              <w:jc w:val="center"/>
              <w:rPr>
                <w:u w:val="single"/>
              </w:rPr>
            </w:pPr>
            <w:r w:rsidRPr="000D1EA8">
              <w:t>МУ ДО «</w:t>
            </w:r>
            <w:proofErr w:type="spellStart"/>
            <w:r w:rsidRPr="000D1EA8">
              <w:t>Солнечногорская</w:t>
            </w:r>
            <w:proofErr w:type="spellEnd"/>
            <w:r w:rsidRPr="000D1EA8">
              <w:t xml:space="preserve"> ДШИ»                                   </w:t>
            </w:r>
            <w:proofErr w:type="spellStart"/>
            <w:r w:rsidRPr="000D1EA8">
              <w:rPr>
                <w:color w:val="FFFFFF"/>
                <w:sz w:val="22"/>
                <w:szCs w:val="22"/>
              </w:rPr>
              <w:t>стерство</w:t>
            </w:r>
            <w:proofErr w:type="spellEnd"/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901458">
            <w:pPr>
              <w:jc w:val="center"/>
            </w:pPr>
            <w:r w:rsidRPr="000D1EA8">
              <w:rPr>
                <w:sz w:val="22"/>
                <w:szCs w:val="22"/>
              </w:rPr>
              <w:t>Гус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 xml:space="preserve">Потанина  Анна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9209D7">
            <w:r w:rsidRPr="000D1EA8">
              <w:t>Костина Елена Анатольевна</w:t>
            </w:r>
          </w:p>
          <w:p w:rsidR="00184B5E" w:rsidRPr="000D1EA8" w:rsidRDefault="00184B5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pStyle w:val="a7"/>
              <w:jc w:val="center"/>
            </w:pPr>
            <w:r w:rsidRPr="000D1EA8">
              <w:rPr>
                <w:sz w:val="22"/>
                <w:szCs w:val="22"/>
              </w:rPr>
              <w:t>Лауреат I степени</w:t>
            </w:r>
          </w:p>
        </w:tc>
      </w:tr>
      <w:tr w:rsidR="00184B5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ind w:right="-108"/>
              <w:jc w:val="center"/>
              <w:rPr>
                <w:bCs/>
              </w:rPr>
            </w:pPr>
            <w:r w:rsidRPr="000D1EA8">
              <w:t xml:space="preserve">                                г. Солнечногорск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84B5E" w:rsidRPr="000D1EA8" w:rsidRDefault="00184B5E" w:rsidP="009209D7">
            <w:pPr>
              <w:ind w:left="-108"/>
              <w:jc w:val="center"/>
            </w:pPr>
            <w:r w:rsidRPr="000D1EA8">
              <w:t>МУ ДО                     «</w:t>
            </w:r>
            <w:proofErr w:type="spellStart"/>
            <w:r w:rsidRPr="000D1EA8">
              <w:t>Солнечногорская</w:t>
            </w:r>
            <w:proofErr w:type="spellEnd"/>
            <w:r w:rsidRPr="000D1EA8">
              <w:t xml:space="preserve"> ДШИ»                                 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901458">
            <w:pPr>
              <w:jc w:val="center"/>
            </w:pPr>
            <w:r w:rsidRPr="000D1EA8">
              <w:rPr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B5E" w:rsidRPr="000D1EA8" w:rsidRDefault="00184B5E" w:rsidP="009209D7">
            <w:r w:rsidRPr="000D1EA8">
              <w:t>Крюкова Марина</w:t>
            </w:r>
          </w:p>
          <w:p w:rsidR="00184B5E" w:rsidRPr="000D1EA8" w:rsidRDefault="00184B5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proofErr w:type="spellStart"/>
            <w:r w:rsidRPr="000D1EA8">
              <w:t>Сивак</w:t>
            </w:r>
            <w:proofErr w:type="spellEnd"/>
            <w:r w:rsidRPr="000D1EA8">
              <w:t xml:space="preserve"> Зоя Василье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pStyle w:val="a7"/>
              <w:jc w:val="center"/>
            </w:pPr>
            <w:r w:rsidRPr="000D1EA8">
              <w:rPr>
                <w:sz w:val="22"/>
                <w:szCs w:val="22"/>
              </w:rPr>
              <w:t>Лауреат I степени</w:t>
            </w:r>
          </w:p>
        </w:tc>
      </w:tr>
      <w:tr w:rsidR="00A473A3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473A3" w:rsidRPr="000D1EA8" w:rsidRDefault="00A473A3" w:rsidP="004A52CD">
            <w:pPr>
              <w:jc w:val="center"/>
            </w:pPr>
            <w:r w:rsidRPr="000D1EA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73A3" w:rsidRPr="000D1EA8" w:rsidRDefault="00A473A3">
            <w:r w:rsidRPr="000D1EA8">
              <w:rPr>
                <w:sz w:val="28"/>
              </w:rPr>
              <w:t>с/</w:t>
            </w:r>
            <w:proofErr w:type="spellStart"/>
            <w:r w:rsidRPr="000D1EA8">
              <w:rPr>
                <w:sz w:val="28"/>
              </w:rPr>
              <w:t>х</w:t>
            </w:r>
            <w:proofErr w:type="spellEnd"/>
            <w:r w:rsidRPr="000D1EA8">
              <w:rPr>
                <w:sz w:val="28"/>
              </w:rPr>
              <w:t xml:space="preserve"> Останкин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A473A3" w:rsidRPr="000D1EA8" w:rsidRDefault="00A473A3">
            <w:r w:rsidRPr="000D1EA8">
              <w:rPr>
                <w:sz w:val="28"/>
              </w:rPr>
              <w:t>ДМШ пос. с/</w:t>
            </w:r>
            <w:proofErr w:type="spellStart"/>
            <w:r w:rsidRPr="000D1EA8">
              <w:rPr>
                <w:sz w:val="28"/>
              </w:rPr>
              <w:t>х</w:t>
            </w:r>
            <w:proofErr w:type="spellEnd"/>
            <w:r w:rsidRPr="000D1EA8">
              <w:rPr>
                <w:sz w:val="28"/>
              </w:rPr>
              <w:t xml:space="preserve"> «Останкино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A473A3" w:rsidRPr="000D1EA8" w:rsidRDefault="00A473A3" w:rsidP="00901458">
            <w:pPr>
              <w:jc w:val="center"/>
            </w:pPr>
            <w:r w:rsidRPr="000D1EA8">
              <w:rPr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73A3" w:rsidRPr="000D1EA8" w:rsidRDefault="00A473A3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Васкан</w:t>
            </w:r>
            <w:proofErr w:type="spellEnd"/>
            <w:r w:rsidRPr="000D1EA8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473A3" w:rsidRPr="000D1EA8" w:rsidRDefault="00A473A3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Нигорян</w:t>
            </w:r>
            <w:proofErr w:type="spellEnd"/>
            <w:r w:rsidRPr="000D1EA8">
              <w:rPr>
                <w:sz w:val="22"/>
                <w:szCs w:val="22"/>
              </w:rPr>
              <w:t xml:space="preserve"> Илья Пет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473A3" w:rsidRPr="000D1EA8" w:rsidRDefault="00A473A3" w:rsidP="004A52CD">
            <w:pPr>
              <w:pStyle w:val="a7"/>
              <w:jc w:val="center"/>
            </w:pPr>
            <w:r w:rsidRPr="000D1EA8">
              <w:rPr>
                <w:sz w:val="22"/>
                <w:szCs w:val="22"/>
              </w:rPr>
              <w:t>Лауреат I степени</w:t>
            </w:r>
          </w:p>
        </w:tc>
      </w:tr>
      <w:tr w:rsidR="00184B5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t>г. Юбилейный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84B5E" w:rsidRPr="000D1EA8" w:rsidRDefault="00184B5E" w:rsidP="009209D7">
            <w:pPr>
              <w:jc w:val="center"/>
            </w:pPr>
            <w:r w:rsidRPr="000D1EA8">
              <w:t xml:space="preserve">МБОУ ДМШ                   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901458">
            <w:pPr>
              <w:jc w:val="center"/>
            </w:pPr>
            <w:r w:rsidRPr="000D1EA8">
              <w:rPr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Арсеньева Варвар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proofErr w:type="spellStart"/>
            <w:r w:rsidRPr="000D1EA8">
              <w:t>Лепилкина</w:t>
            </w:r>
            <w:proofErr w:type="spellEnd"/>
            <w:r w:rsidRPr="000D1EA8">
              <w:t xml:space="preserve"> Алла Владимиро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 xml:space="preserve">Лауреат II степени </w:t>
            </w:r>
          </w:p>
        </w:tc>
      </w:tr>
      <w:tr w:rsidR="00184B5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г.о.Пущин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ДХШ</w:t>
            </w:r>
            <w:r w:rsidRPr="000D1E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1EA8">
              <w:rPr>
                <w:bCs/>
                <w:sz w:val="22"/>
                <w:szCs w:val="22"/>
              </w:rPr>
              <w:t>им.О.Н.Ряшенцева</w:t>
            </w:r>
            <w:proofErr w:type="spellEnd"/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901458">
            <w:pPr>
              <w:jc w:val="center"/>
            </w:pPr>
            <w:r w:rsidRPr="000D1EA8">
              <w:rPr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Слободков</w:t>
            </w:r>
            <w:proofErr w:type="spellEnd"/>
            <w:r w:rsidRPr="000D1EA8"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proofErr w:type="spellStart"/>
            <w:r w:rsidRPr="000D1EA8">
              <w:t>Лепилкина</w:t>
            </w:r>
            <w:proofErr w:type="spellEnd"/>
            <w:r w:rsidRPr="000D1EA8">
              <w:t xml:space="preserve"> Алла Владимиро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I  степени</w:t>
            </w:r>
          </w:p>
        </w:tc>
      </w:tr>
      <w:tr w:rsidR="00184B5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84B5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ind w:right="-108"/>
              <w:jc w:val="center"/>
              <w:rPr>
                <w:bCs/>
              </w:rPr>
            </w:pPr>
            <w:r w:rsidRPr="000D1EA8">
              <w:t xml:space="preserve">                                г. Солнечногорск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ind w:left="-108"/>
              <w:jc w:val="center"/>
            </w:pPr>
            <w:r w:rsidRPr="000D1EA8">
              <w:t>МУ ДО                     «</w:t>
            </w:r>
            <w:proofErr w:type="spellStart"/>
            <w:r w:rsidRPr="000D1EA8">
              <w:t>Солнечногорская</w:t>
            </w:r>
            <w:proofErr w:type="spellEnd"/>
            <w:r w:rsidRPr="000D1EA8">
              <w:t xml:space="preserve"> ДШИ»                                 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лала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Завальный Михаи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BE02D4">
            <w:r w:rsidRPr="000D1EA8">
              <w:t>Тихонова Нина Николаевна</w:t>
            </w:r>
          </w:p>
          <w:p w:rsidR="00184B5E" w:rsidRPr="000D1EA8" w:rsidRDefault="00184B5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4B5E" w:rsidRPr="000D1EA8" w:rsidRDefault="00184B5E" w:rsidP="004A52CD">
            <w:pPr>
              <w:jc w:val="center"/>
            </w:pPr>
            <w:r w:rsidRPr="000D1EA8">
              <w:rPr>
                <w:sz w:val="22"/>
                <w:szCs w:val="22"/>
              </w:rPr>
              <w:t>ГРАН-ПР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о. Химки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 xml:space="preserve">МБОУДОД             «ДШИ им. А.Н. Верстовского»                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лала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Кирьянов Ива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BE02D4">
            <w:proofErr w:type="spellStart"/>
            <w:r w:rsidRPr="000D1EA8">
              <w:t>Голубова</w:t>
            </w:r>
            <w:proofErr w:type="spellEnd"/>
            <w:r w:rsidRPr="000D1EA8">
              <w:t xml:space="preserve"> Алена Сергее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 xml:space="preserve"> г. </w:t>
            </w:r>
            <w:proofErr w:type="spellStart"/>
            <w:r w:rsidRPr="000D1EA8">
              <w:t>Барвиха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БОУДОД «</w:t>
            </w:r>
            <w:proofErr w:type="spellStart"/>
            <w:r w:rsidRPr="000D1EA8">
              <w:t>Барвихинская</w:t>
            </w:r>
            <w:proofErr w:type="spellEnd"/>
            <w:r w:rsidRPr="000D1EA8">
              <w:t xml:space="preserve"> ДШИ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лала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Коротков Андр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BE02D4">
            <w:proofErr w:type="spellStart"/>
            <w:r w:rsidRPr="000D1EA8">
              <w:t>Сушкевич</w:t>
            </w:r>
            <w:proofErr w:type="spellEnd"/>
            <w:r w:rsidRPr="000D1EA8">
              <w:t xml:space="preserve"> Алла Ильинич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pStyle w:val="a7"/>
              <w:jc w:val="center"/>
            </w:pPr>
            <w:r w:rsidRPr="000D1EA8">
              <w:rPr>
                <w:sz w:val="22"/>
                <w:szCs w:val="22"/>
              </w:rPr>
              <w:t>Лауреат 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 Зеленоград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 xml:space="preserve">ГБОУ </w:t>
            </w:r>
            <w:proofErr w:type="spellStart"/>
            <w:r w:rsidRPr="000D1EA8">
              <w:t>Зеленоградский</w:t>
            </w:r>
            <w:proofErr w:type="spellEnd"/>
            <w:r w:rsidRPr="000D1EA8">
              <w:t xml:space="preserve"> дворец творчества детей и молодежи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лала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Тарасова Дарь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BE02D4">
            <w:r w:rsidRPr="000D1EA8">
              <w:t>Миронова Екатерина Александро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pStyle w:val="a7"/>
              <w:jc w:val="center"/>
            </w:pPr>
            <w:r w:rsidRPr="000D1EA8">
              <w:rPr>
                <w:sz w:val="22"/>
                <w:szCs w:val="22"/>
              </w:rPr>
              <w:t>Лауреат I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 xml:space="preserve">г.о. </w:t>
            </w:r>
            <w:proofErr w:type="spellStart"/>
            <w:r w:rsidRPr="000D1EA8">
              <w:t>Балашиха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БУДО «ДШИ №6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ind w:firstLine="11"/>
              <w:jc w:val="center"/>
            </w:pPr>
            <w:r w:rsidRPr="000D1EA8">
              <w:rPr>
                <w:sz w:val="22"/>
                <w:szCs w:val="22"/>
              </w:rPr>
              <w:t>Балала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зарев Андр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3A1AE9">
            <w:pPr>
              <w:ind w:firstLine="11"/>
            </w:pPr>
            <w:r w:rsidRPr="000D1EA8">
              <w:t>Диденко Светлана Юрьевна</w:t>
            </w:r>
          </w:p>
          <w:p w:rsidR="00C70A0E" w:rsidRPr="000D1EA8" w:rsidRDefault="00C70A0E" w:rsidP="004A52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pStyle w:val="a7"/>
              <w:jc w:val="center"/>
            </w:pPr>
            <w:r w:rsidRPr="000D1EA8">
              <w:rPr>
                <w:sz w:val="22"/>
                <w:szCs w:val="22"/>
              </w:rPr>
              <w:t>Лауреат I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 Ступин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БОУ ДОД «Ступинская ДМШ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ind w:firstLine="11"/>
              <w:jc w:val="center"/>
            </w:pPr>
            <w:r w:rsidRPr="000D1EA8">
              <w:rPr>
                <w:sz w:val="22"/>
                <w:szCs w:val="22"/>
              </w:rPr>
              <w:t>Балала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Пчелинский</w:t>
            </w:r>
            <w:proofErr w:type="spellEnd"/>
            <w:r w:rsidRPr="000D1EA8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3A1AE9">
            <w:pPr>
              <w:ind w:firstLine="11"/>
            </w:pPr>
            <w:proofErr w:type="spellStart"/>
            <w:r w:rsidRPr="000D1EA8">
              <w:t>Семавина</w:t>
            </w:r>
            <w:proofErr w:type="spellEnd"/>
            <w:r w:rsidRPr="000D1EA8">
              <w:t xml:space="preserve"> Наталья Александровна</w:t>
            </w:r>
          </w:p>
          <w:p w:rsidR="00C70A0E" w:rsidRPr="000D1EA8" w:rsidRDefault="00C70A0E" w:rsidP="004A52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pStyle w:val="a7"/>
              <w:jc w:val="center"/>
            </w:pPr>
            <w:r w:rsidRPr="000D1EA8">
              <w:rPr>
                <w:sz w:val="22"/>
                <w:szCs w:val="22"/>
              </w:rPr>
              <w:t>Лауреат II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Долгопрудный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 xml:space="preserve">АУ ДОД ДШИ               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Литова</w:t>
            </w:r>
            <w:proofErr w:type="spellEnd"/>
            <w:r w:rsidRPr="000D1EA8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t>Мусихина</w:t>
            </w:r>
            <w:proofErr w:type="spellEnd"/>
            <w:r w:rsidRPr="000D1EA8">
              <w:t xml:space="preserve"> Варвара Николае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ГРАН-ПР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 Чехов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БОУДОД «ЦДШИ г. Чехова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Власов Ники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2D317C">
            <w:r w:rsidRPr="000D1EA8">
              <w:t>Кондратьева Ольга Юрье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 Пушкин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БОУ ДОД «ДМШ №1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Калапуц</w:t>
            </w:r>
            <w:proofErr w:type="spellEnd"/>
            <w:r w:rsidRPr="000D1EA8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2D317C">
            <w:proofErr w:type="spellStart"/>
            <w:r w:rsidRPr="000D1EA8">
              <w:t>Слезкина</w:t>
            </w:r>
            <w:proofErr w:type="spellEnd"/>
            <w:r w:rsidRPr="000D1EA8">
              <w:t xml:space="preserve"> Нина Сергее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 Солнечногорск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У ДО                     «</w:t>
            </w:r>
            <w:proofErr w:type="spellStart"/>
            <w:r w:rsidRPr="000D1EA8">
              <w:t>Солнечногорская</w:t>
            </w:r>
            <w:proofErr w:type="spellEnd"/>
            <w:r w:rsidRPr="000D1EA8">
              <w:t xml:space="preserve"> ДШИ»                                 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Мишакова</w:t>
            </w:r>
            <w:proofErr w:type="spellEnd"/>
            <w:r w:rsidRPr="000D1EA8">
              <w:rPr>
                <w:sz w:val="22"/>
                <w:szCs w:val="22"/>
              </w:rPr>
              <w:t xml:space="preserve"> Тамар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B0809">
            <w:r w:rsidRPr="000D1EA8">
              <w:t>Третьяк Ольга Леонидо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Одинцов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АОУДОД «Одинцовская детская музыкальная школа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B0809">
            <w:proofErr w:type="spellStart"/>
            <w:r w:rsidRPr="000D1EA8">
              <w:t>Перешивайлов</w:t>
            </w:r>
            <w:proofErr w:type="spellEnd"/>
            <w:r w:rsidRPr="000D1EA8">
              <w:t xml:space="preserve"> Александр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B0809">
            <w:r w:rsidRPr="000D1EA8">
              <w:t>Пивкина Наталья Григорье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Одинцов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АОУДОД «Одинцовская детская музыкальная школа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B0809">
            <w:r w:rsidRPr="000D1EA8">
              <w:t>Скрипка Александр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B0809">
            <w:proofErr w:type="spellStart"/>
            <w:r w:rsidRPr="000D1EA8">
              <w:t>Чвирова</w:t>
            </w:r>
            <w:proofErr w:type="spellEnd"/>
            <w:r w:rsidRPr="000D1EA8">
              <w:t xml:space="preserve"> Любовь Федоро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Дубн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 xml:space="preserve">МАОУДОД </w:t>
            </w:r>
            <w:proofErr w:type="spellStart"/>
            <w:r w:rsidRPr="000D1EA8">
              <w:t>ХШМиЮ</w:t>
            </w:r>
            <w:proofErr w:type="spellEnd"/>
            <w:r w:rsidRPr="000D1EA8">
              <w:t xml:space="preserve"> «Дубна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B0809">
            <w:r w:rsidRPr="000D1EA8">
              <w:t>Камышников Денис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B0809">
            <w:r w:rsidRPr="000D1EA8">
              <w:t>Волкова Любовь Фёдоро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 Пушкин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БОУ ДОД «ДМШ №1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B0809">
            <w:r w:rsidRPr="000D1EA8">
              <w:t>Дмитриев Антон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B0809">
            <w:r w:rsidRPr="000D1EA8">
              <w:t>Поликарпова Вера Сергее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Дипломант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 xml:space="preserve">пос. </w:t>
            </w:r>
            <w:proofErr w:type="spellStart"/>
            <w:r w:rsidRPr="000D1EA8">
              <w:t>Белоозерский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ОУДОД «ДМШ №2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Макуха Екатери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t>Евсеева Елена Юрье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ГРАН-ПР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 Реутов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АОУ ДОД «ДМШ №2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07D0F">
            <w:proofErr w:type="spellStart"/>
            <w:r w:rsidRPr="000D1EA8">
              <w:t>Киссин</w:t>
            </w:r>
            <w:proofErr w:type="spellEnd"/>
            <w:r w:rsidRPr="000D1EA8">
              <w:t xml:space="preserve"> Матвей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t>Беспалов Александр Сергее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Лотошин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ОУДОД «Лотошинская ДШИ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07D0F">
            <w:proofErr w:type="spellStart"/>
            <w:r w:rsidRPr="000D1EA8">
              <w:t>Загудаев</w:t>
            </w:r>
            <w:proofErr w:type="spellEnd"/>
            <w:r w:rsidRPr="000D1EA8">
              <w:t xml:space="preserve"> Илья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t>Зельдина Елена Николае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Одинцово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АОУДОД Одинцовская ДШИ «Классика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07D0F">
            <w:r w:rsidRPr="000D1EA8">
              <w:t>Ковалев Игорь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t>Молчанова Татьяна Петро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 Красногорск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ОУДОД ДМХШ «Алые паруса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Волков Евгений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Чурина Любовь Ивановна</w:t>
            </w:r>
          </w:p>
          <w:p w:rsidR="00C70A0E" w:rsidRPr="000D1EA8" w:rsidRDefault="00C70A0E" w:rsidP="004A52CD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Дипломант</w:t>
            </w:r>
          </w:p>
        </w:tc>
      </w:tr>
      <w:tr w:rsidR="00C70A0E" w:rsidRPr="000D1EA8" w:rsidTr="00901458">
        <w:trPr>
          <w:trHeight w:val="142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1212F1">
            <w:r w:rsidRPr="000D1EA8">
              <w:t xml:space="preserve"> г.Менделеевск 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МБОУ ДОД «Менделеевская ДШИ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1212F1">
            <w:proofErr w:type="spellStart"/>
            <w:r w:rsidRPr="000D1EA8">
              <w:t>Сиденко</w:t>
            </w:r>
            <w:proofErr w:type="spellEnd"/>
            <w:r w:rsidRPr="000D1EA8">
              <w:t xml:space="preserve"> Владимир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t>Шельпова</w:t>
            </w:r>
            <w:proofErr w:type="spellEnd"/>
            <w:r w:rsidRPr="000D1EA8">
              <w:t xml:space="preserve"> Елена Юрье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Участник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пос. Горки Ленинские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ОУДОД «ДШИ пос. Горки Ленинские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rPr>
                <w:sz w:val="22"/>
                <w:szCs w:val="22"/>
              </w:rPr>
              <w:t>Жидяев</w:t>
            </w:r>
            <w:proofErr w:type="spellEnd"/>
            <w:r w:rsidRPr="000D1EA8"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t>Галинская Валентина Дмитрие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г. Серпухов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МОУ ДОД «ДМШ №3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144BC">
            <w:proofErr w:type="spellStart"/>
            <w:r w:rsidRPr="000D1EA8">
              <w:t>Еракович</w:t>
            </w:r>
            <w:proofErr w:type="spellEnd"/>
            <w:r w:rsidRPr="000D1EA8">
              <w:t xml:space="preserve"> </w:t>
            </w:r>
            <w:proofErr w:type="spellStart"/>
            <w:r w:rsidRPr="000D1EA8">
              <w:t>Миливое</w:t>
            </w:r>
            <w:proofErr w:type="spellEnd"/>
          </w:p>
          <w:p w:rsidR="00C70A0E" w:rsidRPr="000D1EA8" w:rsidRDefault="00C70A0E" w:rsidP="00C17DE2"/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t>Оха Ирина Александро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E144BC">
            <w:r w:rsidRPr="000D1EA8">
              <w:t xml:space="preserve"> г.Нахабино 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МОУДОД «</w:t>
            </w:r>
            <w:proofErr w:type="spellStart"/>
            <w:r w:rsidRPr="000D1EA8">
              <w:t>Нахабинская</w:t>
            </w:r>
            <w:proofErr w:type="spellEnd"/>
            <w:r w:rsidRPr="000D1EA8">
              <w:t xml:space="preserve"> Школа искусств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144BC">
            <w:proofErr w:type="spellStart"/>
            <w:r w:rsidRPr="000D1EA8">
              <w:t>Гнутов</w:t>
            </w:r>
            <w:proofErr w:type="spellEnd"/>
            <w:r w:rsidRPr="000D1EA8">
              <w:t xml:space="preserve"> Владимир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t>Гушлевский</w:t>
            </w:r>
            <w:proofErr w:type="spellEnd"/>
            <w:r w:rsidRPr="000D1EA8">
              <w:t xml:space="preserve"> Владимир Игоре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г. Ульяновск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МБОУ ДОД «ДШИ №11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144BC">
            <w:r w:rsidRPr="000D1EA8">
              <w:t>Логинов Данил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t>Яфарова</w:t>
            </w:r>
            <w:proofErr w:type="spellEnd"/>
            <w:r w:rsidRPr="000D1EA8">
              <w:t xml:space="preserve"> Надежда Владимиро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г.Клин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МАОУ ДОД «КДШИ им. П.И. Чайковского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4A52CD">
            <w:proofErr w:type="spellStart"/>
            <w:r w:rsidRPr="000D1EA8">
              <w:t>Босов</w:t>
            </w:r>
            <w:proofErr w:type="spellEnd"/>
            <w:r w:rsidRPr="000D1EA8">
              <w:t xml:space="preserve"> Егор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r w:rsidRPr="000D1EA8">
              <w:t>Кузнецова Татьяна Анатольевна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 xml:space="preserve">                                        г. Воскресенск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 xml:space="preserve">МОУДОД «ДШИ «Лира»                                       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144BC">
            <w:r w:rsidRPr="000D1EA8">
              <w:t>Гудков Максим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t>Никифоров Иван Викто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г. Клин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 xml:space="preserve">МАОУ ДОД «КДШИ им. П.И. Чайковского»                  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144BC">
            <w:r w:rsidRPr="000D1EA8">
              <w:t>Сидорова Наталья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t>Кузнецова Татьяна Анатолье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I  степени</w:t>
            </w:r>
          </w:p>
        </w:tc>
      </w:tr>
      <w:tr w:rsidR="00C70A0E" w:rsidRPr="000D1EA8" w:rsidTr="00901458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г. Воскресенск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0A0E" w:rsidRPr="000D1EA8" w:rsidRDefault="00C70A0E" w:rsidP="00C17DE2">
            <w:r w:rsidRPr="000D1EA8">
              <w:t>МОУДОД «ДШИ № 3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A0E" w:rsidRPr="000D1EA8" w:rsidRDefault="00C70A0E" w:rsidP="00E144BC">
            <w:proofErr w:type="spellStart"/>
            <w:r w:rsidRPr="000D1EA8">
              <w:t>Снесарев</w:t>
            </w:r>
            <w:proofErr w:type="spellEnd"/>
            <w:r w:rsidRPr="000D1EA8">
              <w:t xml:space="preserve"> Дмитрий</w:t>
            </w:r>
          </w:p>
          <w:p w:rsidR="00C70A0E" w:rsidRPr="000D1EA8" w:rsidRDefault="00C70A0E" w:rsidP="004A52C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t>Сметухин</w:t>
            </w:r>
            <w:proofErr w:type="spellEnd"/>
            <w:r w:rsidRPr="000D1EA8">
              <w:t xml:space="preserve"> Дмитрий Сергее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Лауреат III  степени</w:t>
            </w:r>
          </w:p>
        </w:tc>
      </w:tr>
      <w:tr w:rsidR="00C70A0E" w:rsidRPr="000D1EA8" w:rsidTr="00C70A0E">
        <w:trPr>
          <w:trHeight w:val="588"/>
        </w:trPr>
        <w:tc>
          <w:tcPr>
            <w:tcW w:w="567" w:type="dxa"/>
            <w:gridSpan w:val="2"/>
            <w:vAlign w:val="center"/>
          </w:tcPr>
          <w:p w:rsidR="00C70A0E" w:rsidRPr="000D1EA8" w:rsidRDefault="00C70A0E" w:rsidP="000331FD">
            <w:pPr>
              <w:jc w:val="center"/>
            </w:pPr>
            <w:r w:rsidRPr="000D1EA8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C70A0E" w:rsidRPr="000D1EA8" w:rsidRDefault="00C70A0E" w:rsidP="00C17DE2">
            <w:r w:rsidRPr="000D1EA8">
              <w:t>г. Воскресенск</w:t>
            </w:r>
          </w:p>
        </w:tc>
        <w:tc>
          <w:tcPr>
            <w:tcW w:w="1996" w:type="dxa"/>
          </w:tcPr>
          <w:p w:rsidR="00C70A0E" w:rsidRPr="000D1EA8" w:rsidRDefault="00C70A0E" w:rsidP="00C17DE2">
            <w:r w:rsidRPr="000D1EA8">
              <w:t>МОУДОД «ДШИ № 3»</w:t>
            </w:r>
          </w:p>
        </w:tc>
        <w:tc>
          <w:tcPr>
            <w:tcW w:w="1406" w:type="dxa"/>
            <w:gridSpan w:val="2"/>
          </w:tcPr>
          <w:p w:rsidR="00C70A0E" w:rsidRPr="000D1EA8" w:rsidRDefault="00C70A0E" w:rsidP="00901458">
            <w:pPr>
              <w:jc w:val="center"/>
            </w:pPr>
            <w:r w:rsidRPr="000D1EA8">
              <w:rPr>
                <w:sz w:val="22"/>
                <w:szCs w:val="22"/>
              </w:rPr>
              <w:t>Баян</w:t>
            </w:r>
          </w:p>
        </w:tc>
        <w:tc>
          <w:tcPr>
            <w:tcW w:w="1701" w:type="dxa"/>
          </w:tcPr>
          <w:p w:rsidR="00C70A0E" w:rsidRPr="000D1EA8" w:rsidRDefault="00C70A0E" w:rsidP="00E144BC">
            <w:r w:rsidRPr="000D1EA8">
              <w:t>Плешков Артем</w:t>
            </w:r>
          </w:p>
        </w:tc>
        <w:tc>
          <w:tcPr>
            <w:tcW w:w="1843" w:type="dxa"/>
            <w:gridSpan w:val="2"/>
          </w:tcPr>
          <w:p w:rsidR="00C70A0E" w:rsidRPr="000D1EA8" w:rsidRDefault="00C70A0E" w:rsidP="004A52CD">
            <w:pPr>
              <w:jc w:val="center"/>
            </w:pPr>
            <w:proofErr w:type="spellStart"/>
            <w:r w:rsidRPr="000D1EA8">
              <w:t>Сметухин</w:t>
            </w:r>
            <w:proofErr w:type="spellEnd"/>
            <w:r w:rsidRPr="000D1EA8">
              <w:t xml:space="preserve"> Дмитрий Сергеевич</w:t>
            </w:r>
          </w:p>
        </w:tc>
        <w:tc>
          <w:tcPr>
            <w:tcW w:w="1417" w:type="dxa"/>
            <w:gridSpan w:val="2"/>
          </w:tcPr>
          <w:p w:rsidR="00C70A0E" w:rsidRPr="000D1EA8" w:rsidRDefault="00C70A0E" w:rsidP="004A52CD">
            <w:pPr>
              <w:jc w:val="center"/>
            </w:pPr>
            <w:r w:rsidRPr="000D1EA8">
              <w:rPr>
                <w:sz w:val="22"/>
                <w:szCs w:val="22"/>
              </w:rPr>
              <w:t>Дипломант</w:t>
            </w:r>
          </w:p>
        </w:tc>
      </w:tr>
    </w:tbl>
    <w:p w:rsidR="009B27F6" w:rsidRPr="000D1EA8" w:rsidRDefault="009B27F6" w:rsidP="00E93C1E"/>
    <w:p w:rsidR="001212F1" w:rsidRDefault="00AF5180" w:rsidP="00E93C1E">
      <w:proofErr w:type="spellStart"/>
      <w:r w:rsidRPr="000D1EA8">
        <w:t>Микицкая</w:t>
      </w:r>
      <w:proofErr w:type="spellEnd"/>
      <w:r w:rsidRPr="000D1EA8">
        <w:t xml:space="preserve"> М.А.</w:t>
      </w:r>
    </w:p>
    <w:p w:rsidR="00901458" w:rsidRDefault="00901458" w:rsidP="00E93C1E"/>
    <w:p w:rsidR="00901458" w:rsidRDefault="00901458" w:rsidP="00E93C1E"/>
    <w:sectPr w:rsidR="00901458" w:rsidSect="009B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65D"/>
    <w:multiLevelType w:val="hybridMultilevel"/>
    <w:tmpl w:val="373EB508"/>
    <w:lvl w:ilvl="0" w:tplc="D33A0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31FA2"/>
    <w:multiLevelType w:val="hybridMultilevel"/>
    <w:tmpl w:val="E286D85C"/>
    <w:lvl w:ilvl="0" w:tplc="C9684E4A">
      <w:start w:val="1"/>
      <w:numFmt w:val="decimal"/>
      <w:lvlText w:val="%1."/>
      <w:lvlJc w:val="left"/>
      <w:pPr>
        <w:tabs>
          <w:tab w:val="num" w:pos="717"/>
        </w:tabs>
        <w:ind w:left="71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">
    <w:nsid w:val="34C47A6D"/>
    <w:multiLevelType w:val="hybridMultilevel"/>
    <w:tmpl w:val="C056159C"/>
    <w:lvl w:ilvl="0" w:tplc="58BA6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87E34"/>
    <w:multiLevelType w:val="hybridMultilevel"/>
    <w:tmpl w:val="56D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40CE"/>
    <w:multiLevelType w:val="hybridMultilevel"/>
    <w:tmpl w:val="D092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1F3A0B"/>
    <w:multiLevelType w:val="hybridMultilevel"/>
    <w:tmpl w:val="1D18A3AE"/>
    <w:lvl w:ilvl="0" w:tplc="73702392">
      <w:start w:val="1"/>
      <w:numFmt w:val="decimal"/>
      <w:lvlText w:val="%1."/>
      <w:lvlJc w:val="left"/>
      <w:pPr>
        <w:tabs>
          <w:tab w:val="num" w:pos="1047"/>
        </w:tabs>
        <w:ind w:left="104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6">
    <w:nsid w:val="6C6F2264"/>
    <w:multiLevelType w:val="hybridMultilevel"/>
    <w:tmpl w:val="265A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D278A0"/>
    <w:multiLevelType w:val="hybridMultilevel"/>
    <w:tmpl w:val="A58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savePreviewPicture/>
  <w:compat/>
  <w:rsids>
    <w:rsidRoot w:val="00E93C1E"/>
    <w:rsid w:val="00000E5D"/>
    <w:rsid w:val="00003050"/>
    <w:rsid w:val="00004CC2"/>
    <w:rsid w:val="0000725F"/>
    <w:rsid w:val="00010C94"/>
    <w:rsid w:val="00010D8E"/>
    <w:rsid w:val="000114EC"/>
    <w:rsid w:val="0001245F"/>
    <w:rsid w:val="0001257F"/>
    <w:rsid w:val="000148CC"/>
    <w:rsid w:val="00015243"/>
    <w:rsid w:val="000155F5"/>
    <w:rsid w:val="0001682D"/>
    <w:rsid w:val="00016840"/>
    <w:rsid w:val="000200B8"/>
    <w:rsid w:val="00020732"/>
    <w:rsid w:val="0002277A"/>
    <w:rsid w:val="00023874"/>
    <w:rsid w:val="0002445B"/>
    <w:rsid w:val="00024E11"/>
    <w:rsid w:val="0002682B"/>
    <w:rsid w:val="00027008"/>
    <w:rsid w:val="00027227"/>
    <w:rsid w:val="00030D1B"/>
    <w:rsid w:val="00030D3E"/>
    <w:rsid w:val="00033167"/>
    <w:rsid w:val="000350CA"/>
    <w:rsid w:val="00040369"/>
    <w:rsid w:val="000405EB"/>
    <w:rsid w:val="0004512D"/>
    <w:rsid w:val="00046B3F"/>
    <w:rsid w:val="00051E06"/>
    <w:rsid w:val="00052FFE"/>
    <w:rsid w:val="00053B6B"/>
    <w:rsid w:val="00054BB2"/>
    <w:rsid w:val="00055094"/>
    <w:rsid w:val="00055735"/>
    <w:rsid w:val="00055AE4"/>
    <w:rsid w:val="00056480"/>
    <w:rsid w:val="00060504"/>
    <w:rsid w:val="00061239"/>
    <w:rsid w:val="00061D59"/>
    <w:rsid w:val="00062EF2"/>
    <w:rsid w:val="0006373F"/>
    <w:rsid w:val="000640DC"/>
    <w:rsid w:val="00065D64"/>
    <w:rsid w:val="00067351"/>
    <w:rsid w:val="0007129B"/>
    <w:rsid w:val="000715B1"/>
    <w:rsid w:val="00074653"/>
    <w:rsid w:val="00074D15"/>
    <w:rsid w:val="000755BF"/>
    <w:rsid w:val="000761B6"/>
    <w:rsid w:val="00076693"/>
    <w:rsid w:val="00080232"/>
    <w:rsid w:val="00081A2E"/>
    <w:rsid w:val="00084062"/>
    <w:rsid w:val="00084EAA"/>
    <w:rsid w:val="000851EB"/>
    <w:rsid w:val="00086E48"/>
    <w:rsid w:val="00087A78"/>
    <w:rsid w:val="00091882"/>
    <w:rsid w:val="00091921"/>
    <w:rsid w:val="00092B64"/>
    <w:rsid w:val="00092B6E"/>
    <w:rsid w:val="00093326"/>
    <w:rsid w:val="00093D6A"/>
    <w:rsid w:val="00095C1C"/>
    <w:rsid w:val="00095F65"/>
    <w:rsid w:val="00097974"/>
    <w:rsid w:val="000A2388"/>
    <w:rsid w:val="000A436F"/>
    <w:rsid w:val="000A506E"/>
    <w:rsid w:val="000A5F2B"/>
    <w:rsid w:val="000A6FFB"/>
    <w:rsid w:val="000B00A7"/>
    <w:rsid w:val="000B15AB"/>
    <w:rsid w:val="000B1F03"/>
    <w:rsid w:val="000B4133"/>
    <w:rsid w:val="000B4BFA"/>
    <w:rsid w:val="000B60B7"/>
    <w:rsid w:val="000B69A8"/>
    <w:rsid w:val="000B7211"/>
    <w:rsid w:val="000C08B7"/>
    <w:rsid w:val="000C0F5C"/>
    <w:rsid w:val="000C637F"/>
    <w:rsid w:val="000C7F33"/>
    <w:rsid w:val="000D136B"/>
    <w:rsid w:val="000D1EA8"/>
    <w:rsid w:val="000D4512"/>
    <w:rsid w:val="000D4986"/>
    <w:rsid w:val="000D62BF"/>
    <w:rsid w:val="000E064F"/>
    <w:rsid w:val="000E073C"/>
    <w:rsid w:val="000E077E"/>
    <w:rsid w:val="000E1679"/>
    <w:rsid w:val="000E2634"/>
    <w:rsid w:val="000E26B0"/>
    <w:rsid w:val="000E33DC"/>
    <w:rsid w:val="000E39D2"/>
    <w:rsid w:val="000E6AE5"/>
    <w:rsid w:val="000E6F0C"/>
    <w:rsid w:val="000E70C7"/>
    <w:rsid w:val="000F097F"/>
    <w:rsid w:val="000F0B6C"/>
    <w:rsid w:val="000F4767"/>
    <w:rsid w:val="000F54A0"/>
    <w:rsid w:val="000F595D"/>
    <w:rsid w:val="000F5F0B"/>
    <w:rsid w:val="000F6E9C"/>
    <w:rsid w:val="00100165"/>
    <w:rsid w:val="00105079"/>
    <w:rsid w:val="00107791"/>
    <w:rsid w:val="00111A95"/>
    <w:rsid w:val="001140A3"/>
    <w:rsid w:val="00114788"/>
    <w:rsid w:val="001159B5"/>
    <w:rsid w:val="001159FE"/>
    <w:rsid w:val="00116583"/>
    <w:rsid w:val="00116DD7"/>
    <w:rsid w:val="001171D3"/>
    <w:rsid w:val="0011723F"/>
    <w:rsid w:val="0011755F"/>
    <w:rsid w:val="00117F1F"/>
    <w:rsid w:val="0012084C"/>
    <w:rsid w:val="0012087A"/>
    <w:rsid w:val="00120FA1"/>
    <w:rsid w:val="001212F1"/>
    <w:rsid w:val="00122C31"/>
    <w:rsid w:val="00124CA6"/>
    <w:rsid w:val="00124E11"/>
    <w:rsid w:val="001253AB"/>
    <w:rsid w:val="00125AB1"/>
    <w:rsid w:val="00125D49"/>
    <w:rsid w:val="001306BB"/>
    <w:rsid w:val="001314AC"/>
    <w:rsid w:val="00133A7C"/>
    <w:rsid w:val="0013599B"/>
    <w:rsid w:val="00141DAC"/>
    <w:rsid w:val="0014324B"/>
    <w:rsid w:val="001439F1"/>
    <w:rsid w:val="00143E4A"/>
    <w:rsid w:val="00144E3C"/>
    <w:rsid w:val="0014585D"/>
    <w:rsid w:val="00150F28"/>
    <w:rsid w:val="001515B0"/>
    <w:rsid w:val="00153505"/>
    <w:rsid w:val="00154792"/>
    <w:rsid w:val="00155319"/>
    <w:rsid w:val="001569E0"/>
    <w:rsid w:val="00157C62"/>
    <w:rsid w:val="00157FBA"/>
    <w:rsid w:val="00160DF8"/>
    <w:rsid w:val="001614E3"/>
    <w:rsid w:val="001615E6"/>
    <w:rsid w:val="00164AEC"/>
    <w:rsid w:val="001661B0"/>
    <w:rsid w:val="0017003B"/>
    <w:rsid w:val="00171D62"/>
    <w:rsid w:val="0017364F"/>
    <w:rsid w:val="00175662"/>
    <w:rsid w:val="00177CB5"/>
    <w:rsid w:val="00184B5E"/>
    <w:rsid w:val="00185398"/>
    <w:rsid w:val="00185CEA"/>
    <w:rsid w:val="00187540"/>
    <w:rsid w:val="001928D9"/>
    <w:rsid w:val="001A0794"/>
    <w:rsid w:val="001A40E3"/>
    <w:rsid w:val="001A5173"/>
    <w:rsid w:val="001A558B"/>
    <w:rsid w:val="001A5772"/>
    <w:rsid w:val="001A5BDB"/>
    <w:rsid w:val="001A6871"/>
    <w:rsid w:val="001B0A07"/>
    <w:rsid w:val="001B2CC9"/>
    <w:rsid w:val="001B5DF0"/>
    <w:rsid w:val="001B5E26"/>
    <w:rsid w:val="001B647A"/>
    <w:rsid w:val="001B71D6"/>
    <w:rsid w:val="001B78B2"/>
    <w:rsid w:val="001C09A1"/>
    <w:rsid w:val="001C0BC7"/>
    <w:rsid w:val="001C270C"/>
    <w:rsid w:val="001C2757"/>
    <w:rsid w:val="001C45F8"/>
    <w:rsid w:val="001C6017"/>
    <w:rsid w:val="001D05B1"/>
    <w:rsid w:val="001D1B28"/>
    <w:rsid w:val="001D24DC"/>
    <w:rsid w:val="001D2FDD"/>
    <w:rsid w:val="001D3E83"/>
    <w:rsid w:val="001D452B"/>
    <w:rsid w:val="001D6002"/>
    <w:rsid w:val="001D600C"/>
    <w:rsid w:val="001D737F"/>
    <w:rsid w:val="001E1D5F"/>
    <w:rsid w:val="001E39EA"/>
    <w:rsid w:val="001E3BDF"/>
    <w:rsid w:val="001E4435"/>
    <w:rsid w:val="001E528C"/>
    <w:rsid w:val="001E5A3E"/>
    <w:rsid w:val="001E62B1"/>
    <w:rsid w:val="001F0BBD"/>
    <w:rsid w:val="001F17CE"/>
    <w:rsid w:val="001F4A9A"/>
    <w:rsid w:val="001F4C59"/>
    <w:rsid w:val="001F60D0"/>
    <w:rsid w:val="001F63D7"/>
    <w:rsid w:val="001F7868"/>
    <w:rsid w:val="00200A09"/>
    <w:rsid w:val="00202198"/>
    <w:rsid w:val="00203220"/>
    <w:rsid w:val="002040D7"/>
    <w:rsid w:val="002077D1"/>
    <w:rsid w:val="00210452"/>
    <w:rsid w:val="0021053A"/>
    <w:rsid w:val="00210CE1"/>
    <w:rsid w:val="00210DD5"/>
    <w:rsid w:val="002122AA"/>
    <w:rsid w:val="0021530B"/>
    <w:rsid w:val="00217645"/>
    <w:rsid w:val="00221EF3"/>
    <w:rsid w:val="0022385B"/>
    <w:rsid w:val="00223BE3"/>
    <w:rsid w:val="00225545"/>
    <w:rsid w:val="00225DF4"/>
    <w:rsid w:val="00226322"/>
    <w:rsid w:val="002265DF"/>
    <w:rsid w:val="002267E0"/>
    <w:rsid w:val="00227567"/>
    <w:rsid w:val="002279F1"/>
    <w:rsid w:val="00227CDD"/>
    <w:rsid w:val="002307DC"/>
    <w:rsid w:val="00230FB6"/>
    <w:rsid w:val="0023136C"/>
    <w:rsid w:val="002319ED"/>
    <w:rsid w:val="00231B03"/>
    <w:rsid w:val="002326F8"/>
    <w:rsid w:val="00234C0A"/>
    <w:rsid w:val="002355B1"/>
    <w:rsid w:val="00235807"/>
    <w:rsid w:val="0023594D"/>
    <w:rsid w:val="002365C8"/>
    <w:rsid w:val="00236831"/>
    <w:rsid w:val="00236E19"/>
    <w:rsid w:val="00237BDB"/>
    <w:rsid w:val="00237D07"/>
    <w:rsid w:val="00241865"/>
    <w:rsid w:val="00241F5D"/>
    <w:rsid w:val="00242D99"/>
    <w:rsid w:val="00244629"/>
    <w:rsid w:val="002447DC"/>
    <w:rsid w:val="002449CE"/>
    <w:rsid w:val="00244A8F"/>
    <w:rsid w:val="00244ACF"/>
    <w:rsid w:val="00245C9E"/>
    <w:rsid w:val="00245F82"/>
    <w:rsid w:val="002472D1"/>
    <w:rsid w:val="00247D40"/>
    <w:rsid w:val="002506C3"/>
    <w:rsid w:val="00250ACA"/>
    <w:rsid w:val="00252618"/>
    <w:rsid w:val="0025414D"/>
    <w:rsid w:val="0025572A"/>
    <w:rsid w:val="002559FB"/>
    <w:rsid w:val="00260334"/>
    <w:rsid w:val="0026275C"/>
    <w:rsid w:val="00263E94"/>
    <w:rsid w:val="0026439A"/>
    <w:rsid w:val="00264659"/>
    <w:rsid w:val="0027122C"/>
    <w:rsid w:val="00271389"/>
    <w:rsid w:val="00271EE3"/>
    <w:rsid w:val="00272277"/>
    <w:rsid w:val="00272CA6"/>
    <w:rsid w:val="0027556C"/>
    <w:rsid w:val="00276065"/>
    <w:rsid w:val="00281362"/>
    <w:rsid w:val="00281FE0"/>
    <w:rsid w:val="00284551"/>
    <w:rsid w:val="0028562F"/>
    <w:rsid w:val="00285ABE"/>
    <w:rsid w:val="002879B5"/>
    <w:rsid w:val="00290345"/>
    <w:rsid w:val="00290E5C"/>
    <w:rsid w:val="00291488"/>
    <w:rsid w:val="0029262D"/>
    <w:rsid w:val="00293090"/>
    <w:rsid w:val="002937C6"/>
    <w:rsid w:val="0029409C"/>
    <w:rsid w:val="00294C7C"/>
    <w:rsid w:val="00294EE2"/>
    <w:rsid w:val="002A0A86"/>
    <w:rsid w:val="002A0F69"/>
    <w:rsid w:val="002A346C"/>
    <w:rsid w:val="002A3876"/>
    <w:rsid w:val="002A5F4A"/>
    <w:rsid w:val="002A6960"/>
    <w:rsid w:val="002A6A7E"/>
    <w:rsid w:val="002B1A34"/>
    <w:rsid w:val="002B24B2"/>
    <w:rsid w:val="002B4498"/>
    <w:rsid w:val="002B4743"/>
    <w:rsid w:val="002B57B8"/>
    <w:rsid w:val="002B5F79"/>
    <w:rsid w:val="002C04D9"/>
    <w:rsid w:val="002C0E90"/>
    <w:rsid w:val="002C11C1"/>
    <w:rsid w:val="002C1FCA"/>
    <w:rsid w:val="002C3B2F"/>
    <w:rsid w:val="002C421A"/>
    <w:rsid w:val="002C4742"/>
    <w:rsid w:val="002C708D"/>
    <w:rsid w:val="002D317C"/>
    <w:rsid w:val="002D3223"/>
    <w:rsid w:val="002D33E5"/>
    <w:rsid w:val="002D3A61"/>
    <w:rsid w:val="002D5B8D"/>
    <w:rsid w:val="002D7999"/>
    <w:rsid w:val="002E3ECB"/>
    <w:rsid w:val="002E3F12"/>
    <w:rsid w:val="002E3FEC"/>
    <w:rsid w:val="002E45E6"/>
    <w:rsid w:val="002E534E"/>
    <w:rsid w:val="002E581D"/>
    <w:rsid w:val="002E6EBB"/>
    <w:rsid w:val="002E7520"/>
    <w:rsid w:val="002F0F58"/>
    <w:rsid w:val="002F2998"/>
    <w:rsid w:val="002F2ED6"/>
    <w:rsid w:val="002F309B"/>
    <w:rsid w:val="002F6E79"/>
    <w:rsid w:val="002F6EF9"/>
    <w:rsid w:val="002F73A8"/>
    <w:rsid w:val="002F7AB7"/>
    <w:rsid w:val="003027BC"/>
    <w:rsid w:val="00302FDC"/>
    <w:rsid w:val="00303306"/>
    <w:rsid w:val="0030340C"/>
    <w:rsid w:val="003037A7"/>
    <w:rsid w:val="00303D3D"/>
    <w:rsid w:val="00310560"/>
    <w:rsid w:val="00310993"/>
    <w:rsid w:val="0031111B"/>
    <w:rsid w:val="00313B67"/>
    <w:rsid w:val="00313D35"/>
    <w:rsid w:val="00315CCC"/>
    <w:rsid w:val="0031680E"/>
    <w:rsid w:val="0032296E"/>
    <w:rsid w:val="00324947"/>
    <w:rsid w:val="003271C0"/>
    <w:rsid w:val="0033077E"/>
    <w:rsid w:val="00330A1C"/>
    <w:rsid w:val="00331C44"/>
    <w:rsid w:val="00332713"/>
    <w:rsid w:val="00333890"/>
    <w:rsid w:val="00334029"/>
    <w:rsid w:val="003340CF"/>
    <w:rsid w:val="003347E5"/>
    <w:rsid w:val="003378BF"/>
    <w:rsid w:val="00340E33"/>
    <w:rsid w:val="0034213C"/>
    <w:rsid w:val="003428C6"/>
    <w:rsid w:val="003451CF"/>
    <w:rsid w:val="00346EED"/>
    <w:rsid w:val="0035179D"/>
    <w:rsid w:val="0035466B"/>
    <w:rsid w:val="003547F8"/>
    <w:rsid w:val="00355A65"/>
    <w:rsid w:val="003567F2"/>
    <w:rsid w:val="0036145C"/>
    <w:rsid w:val="00361C05"/>
    <w:rsid w:val="0036231F"/>
    <w:rsid w:val="00362432"/>
    <w:rsid w:val="0036454D"/>
    <w:rsid w:val="00364EF6"/>
    <w:rsid w:val="00365634"/>
    <w:rsid w:val="003669BD"/>
    <w:rsid w:val="00371015"/>
    <w:rsid w:val="003730B5"/>
    <w:rsid w:val="00373203"/>
    <w:rsid w:val="003733AC"/>
    <w:rsid w:val="00373492"/>
    <w:rsid w:val="00373804"/>
    <w:rsid w:val="00373AC8"/>
    <w:rsid w:val="00373CAD"/>
    <w:rsid w:val="00375272"/>
    <w:rsid w:val="00375927"/>
    <w:rsid w:val="00377DD7"/>
    <w:rsid w:val="00380FC4"/>
    <w:rsid w:val="00381487"/>
    <w:rsid w:val="00381E2D"/>
    <w:rsid w:val="00382178"/>
    <w:rsid w:val="0038225B"/>
    <w:rsid w:val="003826B8"/>
    <w:rsid w:val="00385AF1"/>
    <w:rsid w:val="00385F61"/>
    <w:rsid w:val="003906C4"/>
    <w:rsid w:val="00394305"/>
    <w:rsid w:val="003A1AE9"/>
    <w:rsid w:val="003A1B76"/>
    <w:rsid w:val="003A23DF"/>
    <w:rsid w:val="003A256E"/>
    <w:rsid w:val="003A2EA9"/>
    <w:rsid w:val="003A3C7E"/>
    <w:rsid w:val="003A48D6"/>
    <w:rsid w:val="003A50E1"/>
    <w:rsid w:val="003A6A6D"/>
    <w:rsid w:val="003A7381"/>
    <w:rsid w:val="003B0089"/>
    <w:rsid w:val="003B0278"/>
    <w:rsid w:val="003B39DB"/>
    <w:rsid w:val="003B6953"/>
    <w:rsid w:val="003C04C3"/>
    <w:rsid w:val="003C05A8"/>
    <w:rsid w:val="003C0CD6"/>
    <w:rsid w:val="003C1184"/>
    <w:rsid w:val="003C21CA"/>
    <w:rsid w:val="003C2C49"/>
    <w:rsid w:val="003C3140"/>
    <w:rsid w:val="003C4463"/>
    <w:rsid w:val="003C5DDF"/>
    <w:rsid w:val="003C7019"/>
    <w:rsid w:val="003D042B"/>
    <w:rsid w:val="003D05EF"/>
    <w:rsid w:val="003D0914"/>
    <w:rsid w:val="003D0D7B"/>
    <w:rsid w:val="003D2F98"/>
    <w:rsid w:val="003D3F37"/>
    <w:rsid w:val="003D6D18"/>
    <w:rsid w:val="003D79CC"/>
    <w:rsid w:val="003E07B5"/>
    <w:rsid w:val="003E0B0F"/>
    <w:rsid w:val="003E3FE5"/>
    <w:rsid w:val="003E4330"/>
    <w:rsid w:val="003E44FA"/>
    <w:rsid w:val="003E683B"/>
    <w:rsid w:val="003E6B72"/>
    <w:rsid w:val="003F0805"/>
    <w:rsid w:val="003F1D5B"/>
    <w:rsid w:val="003F33E7"/>
    <w:rsid w:val="003F568B"/>
    <w:rsid w:val="003F6C41"/>
    <w:rsid w:val="004016E9"/>
    <w:rsid w:val="004020F5"/>
    <w:rsid w:val="00403366"/>
    <w:rsid w:val="00403BF4"/>
    <w:rsid w:val="004061D4"/>
    <w:rsid w:val="00406B20"/>
    <w:rsid w:val="00406DF7"/>
    <w:rsid w:val="0041093C"/>
    <w:rsid w:val="00411523"/>
    <w:rsid w:val="004152C4"/>
    <w:rsid w:val="00415411"/>
    <w:rsid w:val="004174AA"/>
    <w:rsid w:val="0042033F"/>
    <w:rsid w:val="00420F19"/>
    <w:rsid w:val="0042420A"/>
    <w:rsid w:val="00425B85"/>
    <w:rsid w:val="00425B9B"/>
    <w:rsid w:val="0043285D"/>
    <w:rsid w:val="00433D9F"/>
    <w:rsid w:val="00436009"/>
    <w:rsid w:val="0043620A"/>
    <w:rsid w:val="00436D71"/>
    <w:rsid w:val="0044228F"/>
    <w:rsid w:val="004422E9"/>
    <w:rsid w:val="004428CA"/>
    <w:rsid w:val="0044422F"/>
    <w:rsid w:val="00444AAA"/>
    <w:rsid w:val="004450B6"/>
    <w:rsid w:val="00445ED8"/>
    <w:rsid w:val="00451B26"/>
    <w:rsid w:val="00454525"/>
    <w:rsid w:val="00455DBD"/>
    <w:rsid w:val="004567E9"/>
    <w:rsid w:val="00461082"/>
    <w:rsid w:val="00462EEE"/>
    <w:rsid w:val="0046300B"/>
    <w:rsid w:val="004654E0"/>
    <w:rsid w:val="004663B0"/>
    <w:rsid w:val="00467524"/>
    <w:rsid w:val="00470440"/>
    <w:rsid w:val="00470579"/>
    <w:rsid w:val="00472270"/>
    <w:rsid w:val="00473C57"/>
    <w:rsid w:val="00474A51"/>
    <w:rsid w:val="00474B76"/>
    <w:rsid w:val="00481681"/>
    <w:rsid w:val="00484226"/>
    <w:rsid w:val="004869FD"/>
    <w:rsid w:val="00486B42"/>
    <w:rsid w:val="00487230"/>
    <w:rsid w:val="0048744B"/>
    <w:rsid w:val="00490327"/>
    <w:rsid w:val="00490820"/>
    <w:rsid w:val="00490A97"/>
    <w:rsid w:val="00490B4B"/>
    <w:rsid w:val="00490F55"/>
    <w:rsid w:val="0049198E"/>
    <w:rsid w:val="004949F1"/>
    <w:rsid w:val="00495F45"/>
    <w:rsid w:val="004A064A"/>
    <w:rsid w:val="004A296D"/>
    <w:rsid w:val="004A38F6"/>
    <w:rsid w:val="004A52CD"/>
    <w:rsid w:val="004B07E4"/>
    <w:rsid w:val="004B0809"/>
    <w:rsid w:val="004B1202"/>
    <w:rsid w:val="004B27E8"/>
    <w:rsid w:val="004B2D02"/>
    <w:rsid w:val="004B4096"/>
    <w:rsid w:val="004B4592"/>
    <w:rsid w:val="004C0D56"/>
    <w:rsid w:val="004C1908"/>
    <w:rsid w:val="004C1ADA"/>
    <w:rsid w:val="004C2161"/>
    <w:rsid w:val="004C36C6"/>
    <w:rsid w:val="004C36F6"/>
    <w:rsid w:val="004C538F"/>
    <w:rsid w:val="004C6318"/>
    <w:rsid w:val="004C7392"/>
    <w:rsid w:val="004C77BA"/>
    <w:rsid w:val="004C7B82"/>
    <w:rsid w:val="004D1A9C"/>
    <w:rsid w:val="004D2711"/>
    <w:rsid w:val="004D368C"/>
    <w:rsid w:val="004D36F3"/>
    <w:rsid w:val="004D3DA1"/>
    <w:rsid w:val="004D5FBF"/>
    <w:rsid w:val="004D6436"/>
    <w:rsid w:val="004D700C"/>
    <w:rsid w:val="004E0FBE"/>
    <w:rsid w:val="004E1435"/>
    <w:rsid w:val="004E2AF8"/>
    <w:rsid w:val="004E37F0"/>
    <w:rsid w:val="004E48AC"/>
    <w:rsid w:val="004F00A4"/>
    <w:rsid w:val="004F28CF"/>
    <w:rsid w:val="004F3AE3"/>
    <w:rsid w:val="004F3F32"/>
    <w:rsid w:val="004F472A"/>
    <w:rsid w:val="004F6C70"/>
    <w:rsid w:val="004F7295"/>
    <w:rsid w:val="004F7330"/>
    <w:rsid w:val="005012CF"/>
    <w:rsid w:val="00502E88"/>
    <w:rsid w:val="00502EA5"/>
    <w:rsid w:val="005046B9"/>
    <w:rsid w:val="005062AB"/>
    <w:rsid w:val="0050671D"/>
    <w:rsid w:val="00506758"/>
    <w:rsid w:val="005117E5"/>
    <w:rsid w:val="00514BDF"/>
    <w:rsid w:val="00516DA1"/>
    <w:rsid w:val="005172D1"/>
    <w:rsid w:val="005177FB"/>
    <w:rsid w:val="00520F0C"/>
    <w:rsid w:val="00522488"/>
    <w:rsid w:val="0052437C"/>
    <w:rsid w:val="005271F5"/>
    <w:rsid w:val="00531E1F"/>
    <w:rsid w:val="0053299B"/>
    <w:rsid w:val="005345DE"/>
    <w:rsid w:val="0053500D"/>
    <w:rsid w:val="005354E7"/>
    <w:rsid w:val="0053588E"/>
    <w:rsid w:val="0054053D"/>
    <w:rsid w:val="00540D49"/>
    <w:rsid w:val="005418F3"/>
    <w:rsid w:val="0054337A"/>
    <w:rsid w:val="005433B6"/>
    <w:rsid w:val="00543437"/>
    <w:rsid w:val="005469EE"/>
    <w:rsid w:val="00547277"/>
    <w:rsid w:val="00550F52"/>
    <w:rsid w:val="005514FA"/>
    <w:rsid w:val="00554097"/>
    <w:rsid w:val="00554D00"/>
    <w:rsid w:val="00555BFB"/>
    <w:rsid w:val="00555F0F"/>
    <w:rsid w:val="00555F7D"/>
    <w:rsid w:val="00556B56"/>
    <w:rsid w:val="005615DB"/>
    <w:rsid w:val="005634FD"/>
    <w:rsid w:val="00563E1D"/>
    <w:rsid w:val="00564354"/>
    <w:rsid w:val="00564938"/>
    <w:rsid w:val="00566360"/>
    <w:rsid w:val="005704C9"/>
    <w:rsid w:val="00570578"/>
    <w:rsid w:val="00570A09"/>
    <w:rsid w:val="005732DB"/>
    <w:rsid w:val="00573B2C"/>
    <w:rsid w:val="00574289"/>
    <w:rsid w:val="0057455A"/>
    <w:rsid w:val="005748AE"/>
    <w:rsid w:val="0057527B"/>
    <w:rsid w:val="005754D5"/>
    <w:rsid w:val="005756E2"/>
    <w:rsid w:val="00575C48"/>
    <w:rsid w:val="00576BEF"/>
    <w:rsid w:val="00577B1A"/>
    <w:rsid w:val="00577F95"/>
    <w:rsid w:val="00585077"/>
    <w:rsid w:val="00585308"/>
    <w:rsid w:val="00587513"/>
    <w:rsid w:val="00590800"/>
    <w:rsid w:val="00594D9A"/>
    <w:rsid w:val="005952DD"/>
    <w:rsid w:val="005A0B03"/>
    <w:rsid w:val="005A1336"/>
    <w:rsid w:val="005A1549"/>
    <w:rsid w:val="005A1A4F"/>
    <w:rsid w:val="005A2EA9"/>
    <w:rsid w:val="005A3FE3"/>
    <w:rsid w:val="005A5A48"/>
    <w:rsid w:val="005A60E9"/>
    <w:rsid w:val="005B0A49"/>
    <w:rsid w:val="005B1199"/>
    <w:rsid w:val="005B259E"/>
    <w:rsid w:val="005B2EDE"/>
    <w:rsid w:val="005B2F57"/>
    <w:rsid w:val="005B4E7F"/>
    <w:rsid w:val="005B50ED"/>
    <w:rsid w:val="005B516B"/>
    <w:rsid w:val="005B6157"/>
    <w:rsid w:val="005B7802"/>
    <w:rsid w:val="005B7C9A"/>
    <w:rsid w:val="005C07D6"/>
    <w:rsid w:val="005C0874"/>
    <w:rsid w:val="005C55E0"/>
    <w:rsid w:val="005C6413"/>
    <w:rsid w:val="005C6C2B"/>
    <w:rsid w:val="005D05C0"/>
    <w:rsid w:val="005D1700"/>
    <w:rsid w:val="005D34F6"/>
    <w:rsid w:val="005D367A"/>
    <w:rsid w:val="005D3C8A"/>
    <w:rsid w:val="005D53CA"/>
    <w:rsid w:val="005D5A96"/>
    <w:rsid w:val="005D5CCC"/>
    <w:rsid w:val="005E3EEF"/>
    <w:rsid w:val="005F0E86"/>
    <w:rsid w:val="005F3FED"/>
    <w:rsid w:val="005F6066"/>
    <w:rsid w:val="00600462"/>
    <w:rsid w:val="006007CB"/>
    <w:rsid w:val="00601472"/>
    <w:rsid w:val="00601B83"/>
    <w:rsid w:val="00601DA9"/>
    <w:rsid w:val="00603685"/>
    <w:rsid w:val="006058DE"/>
    <w:rsid w:val="00605A5F"/>
    <w:rsid w:val="00605E46"/>
    <w:rsid w:val="00607138"/>
    <w:rsid w:val="0060733D"/>
    <w:rsid w:val="00611764"/>
    <w:rsid w:val="00611CF2"/>
    <w:rsid w:val="0061231F"/>
    <w:rsid w:val="006136D8"/>
    <w:rsid w:val="006143E0"/>
    <w:rsid w:val="006200A8"/>
    <w:rsid w:val="00620306"/>
    <w:rsid w:val="00622D00"/>
    <w:rsid w:val="0062512E"/>
    <w:rsid w:val="006316D8"/>
    <w:rsid w:val="006341B9"/>
    <w:rsid w:val="00634C3A"/>
    <w:rsid w:val="00636812"/>
    <w:rsid w:val="0064127F"/>
    <w:rsid w:val="00641BEA"/>
    <w:rsid w:val="006422E7"/>
    <w:rsid w:val="00642AA3"/>
    <w:rsid w:val="0064622E"/>
    <w:rsid w:val="00647EE7"/>
    <w:rsid w:val="00650AAE"/>
    <w:rsid w:val="00653733"/>
    <w:rsid w:val="006565CA"/>
    <w:rsid w:val="00656CE3"/>
    <w:rsid w:val="00661236"/>
    <w:rsid w:val="00663382"/>
    <w:rsid w:val="00664E22"/>
    <w:rsid w:val="00664F3E"/>
    <w:rsid w:val="0066572D"/>
    <w:rsid w:val="00666E1B"/>
    <w:rsid w:val="00666E49"/>
    <w:rsid w:val="006679D8"/>
    <w:rsid w:val="00671BDB"/>
    <w:rsid w:val="00671D14"/>
    <w:rsid w:val="00673021"/>
    <w:rsid w:val="00675BFA"/>
    <w:rsid w:val="00676234"/>
    <w:rsid w:val="00677FB1"/>
    <w:rsid w:val="006826BB"/>
    <w:rsid w:val="00682F6D"/>
    <w:rsid w:val="006840BE"/>
    <w:rsid w:val="0068543A"/>
    <w:rsid w:val="006865A6"/>
    <w:rsid w:val="006871B9"/>
    <w:rsid w:val="006906A9"/>
    <w:rsid w:val="00690BBA"/>
    <w:rsid w:val="00691584"/>
    <w:rsid w:val="00692212"/>
    <w:rsid w:val="00693532"/>
    <w:rsid w:val="00693B73"/>
    <w:rsid w:val="00694B38"/>
    <w:rsid w:val="00695001"/>
    <w:rsid w:val="0069517A"/>
    <w:rsid w:val="00695194"/>
    <w:rsid w:val="006951AD"/>
    <w:rsid w:val="00695C31"/>
    <w:rsid w:val="00695E24"/>
    <w:rsid w:val="00697D49"/>
    <w:rsid w:val="006A0271"/>
    <w:rsid w:val="006A1FA4"/>
    <w:rsid w:val="006A2A43"/>
    <w:rsid w:val="006A5ABD"/>
    <w:rsid w:val="006A6FA8"/>
    <w:rsid w:val="006B114A"/>
    <w:rsid w:val="006B50CD"/>
    <w:rsid w:val="006B52F3"/>
    <w:rsid w:val="006B5D69"/>
    <w:rsid w:val="006B62D9"/>
    <w:rsid w:val="006B6881"/>
    <w:rsid w:val="006B6CBF"/>
    <w:rsid w:val="006B6D64"/>
    <w:rsid w:val="006C0BBD"/>
    <w:rsid w:val="006C13E3"/>
    <w:rsid w:val="006C17FC"/>
    <w:rsid w:val="006C2708"/>
    <w:rsid w:val="006C3CA1"/>
    <w:rsid w:val="006C7CB8"/>
    <w:rsid w:val="006D0125"/>
    <w:rsid w:val="006D10FC"/>
    <w:rsid w:val="006D1C34"/>
    <w:rsid w:val="006D2B7E"/>
    <w:rsid w:val="006D2FB7"/>
    <w:rsid w:val="006D3B33"/>
    <w:rsid w:val="006D535C"/>
    <w:rsid w:val="006E0DAD"/>
    <w:rsid w:val="006E1F87"/>
    <w:rsid w:val="006E2A9B"/>
    <w:rsid w:val="006E2FB7"/>
    <w:rsid w:val="006E3035"/>
    <w:rsid w:val="006E39CA"/>
    <w:rsid w:val="006E6C12"/>
    <w:rsid w:val="006E753B"/>
    <w:rsid w:val="006F083D"/>
    <w:rsid w:val="006F4B02"/>
    <w:rsid w:val="006F5215"/>
    <w:rsid w:val="006F584E"/>
    <w:rsid w:val="006F5D83"/>
    <w:rsid w:val="0070262F"/>
    <w:rsid w:val="0070263F"/>
    <w:rsid w:val="00705059"/>
    <w:rsid w:val="0070699D"/>
    <w:rsid w:val="00712070"/>
    <w:rsid w:val="007144C1"/>
    <w:rsid w:val="00715ABB"/>
    <w:rsid w:val="00716178"/>
    <w:rsid w:val="00717340"/>
    <w:rsid w:val="007204DC"/>
    <w:rsid w:val="00721DF4"/>
    <w:rsid w:val="0072273E"/>
    <w:rsid w:val="00722D07"/>
    <w:rsid w:val="0072328F"/>
    <w:rsid w:val="00725E4D"/>
    <w:rsid w:val="007265DB"/>
    <w:rsid w:val="00726919"/>
    <w:rsid w:val="00727692"/>
    <w:rsid w:val="00727ECC"/>
    <w:rsid w:val="00730C33"/>
    <w:rsid w:val="00732DA5"/>
    <w:rsid w:val="00732F2A"/>
    <w:rsid w:val="0073328E"/>
    <w:rsid w:val="00733F19"/>
    <w:rsid w:val="00733F76"/>
    <w:rsid w:val="007344F9"/>
    <w:rsid w:val="00740E6C"/>
    <w:rsid w:val="007457B8"/>
    <w:rsid w:val="00745D7B"/>
    <w:rsid w:val="00746F79"/>
    <w:rsid w:val="007510C6"/>
    <w:rsid w:val="007512DF"/>
    <w:rsid w:val="00753D9B"/>
    <w:rsid w:val="007567C3"/>
    <w:rsid w:val="007575EB"/>
    <w:rsid w:val="00763400"/>
    <w:rsid w:val="007636F9"/>
    <w:rsid w:val="00764EA2"/>
    <w:rsid w:val="0076776D"/>
    <w:rsid w:val="00767C88"/>
    <w:rsid w:val="00770645"/>
    <w:rsid w:val="0077087D"/>
    <w:rsid w:val="00770B12"/>
    <w:rsid w:val="00773E46"/>
    <w:rsid w:val="00774724"/>
    <w:rsid w:val="00774C8B"/>
    <w:rsid w:val="00776AC2"/>
    <w:rsid w:val="00777BDD"/>
    <w:rsid w:val="00780154"/>
    <w:rsid w:val="00780B5A"/>
    <w:rsid w:val="00781DBA"/>
    <w:rsid w:val="007828B1"/>
    <w:rsid w:val="00786D9D"/>
    <w:rsid w:val="00786EBC"/>
    <w:rsid w:val="00786F9C"/>
    <w:rsid w:val="007870F5"/>
    <w:rsid w:val="00787AC7"/>
    <w:rsid w:val="0079184E"/>
    <w:rsid w:val="00791999"/>
    <w:rsid w:val="00793CBB"/>
    <w:rsid w:val="00795230"/>
    <w:rsid w:val="00795BEB"/>
    <w:rsid w:val="00797EEB"/>
    <w:rsid w:val="007A05AE"/>
    <w:rsid w:val="007A06C5"/>
    <w:rsid w:val="007A250A"/>
    <w:rsid w:val="007A2CB4"/>
    <w:rsid w:val="007A30EA"/>
    <w:rsid w:val="007A34E0"/>
    <w:rsid w:val="007A46F8"/>
    <w:rsid w:val="007A596F"/>
    <w:rsid w:val="007A7399"/>
    <w:rsid w:val="007A77E9"/>
    <w:rsid w:val="007A7D01"/>
    <w:rsid w:val="007B035E"/>
    <w:rsid w:val="007B20E8"/>
    <w:rsid w:val="007B3609"/>
    <w:rsid w:val="007B398D"/>
    <w:rsid w:val="007B3B12"/>
    <w:rsid w:val="007B5782"/>
    <w:rsid w:val="007B58E8"/>
    <w:rsid w:val="007B595B"/>
    <w:rsid w:val="007B5E6F"/>
    <w:rsid w:val="007B64BF"/>
    <w:rsid w:val="007C0028"/>
    <w:rsid w:val="007C2401"/>
    <w:rsid w:val="007C281F"/>
    <w:rsid w:val="007C6775"/>
    <w:rsid w:val="007C6B60"/>
    <w:rsid w:val="007C7AAB"/>
    <w:rsid w:val="007C7B0A"/>
    <w:rsid w:val="007C7ECE"/>
    <w:rsid w:val="007D5407"/>
    <w:rsid w:val="007D5FDF"/>
    <w:rsid w:val="007D64D0"/>
    <w:rsid w:val="007E016C"/>
    <w:rsid w:val="007E019A"/>
    <w:rsid w:val="007E1BD2"/>
    <w:rsid w:val="007F0BD8"/>
    <w:rsid w:val="007F5240"/>
    <w:rsid w:val="007F5D3A"/>
    <w:rsid w:val="007F6F7A"/>
    <w:rsid w:val="007F7A5C"/>
    <w:rsid w:val="008020DD"/>
    <w:rsid w:val="00805D6E"/>
    <w:rsid w:val="0080600D"/>
    <w:rsid w:val="008068BA"/>
    <w:rsid w:val="00806F1E"/>
    <w:rsid w:val="00807B1F"/>
    <w:rsid w:val="00810F18"/>
    <w:rsid w:val="00811454"/>
    <w:rsid w:val="00812D05"/>
    <w:rsid w:val="00814271"/>
    <w:rsid w:val="00814664"/>
    <w:rsid w:val="00815F3F"/>
    <w:rsid w:val="00816B00"/>
    <w:rsid w:val="00817971"/>
    <w:rsid w:val="0082005A"/>
    <w:rsid w:val="00820CBC"/>
    <w:rsid w:val="008211AC"/>
    <w:rsid w:val="00821C10"/>
    <w:rsid w:val="00822428"/>
    <w:rsid w:val="00822C23"/>
    <w:rsid w:val="00826400"/>
    <w:rsid w:val="00826F99"/>
    <w:rsid w:val="00831916"/>
    <w:rsid w:val="00833819"/>
    <w:rsid w:val="00833B78"/>
    <w:rsid w:val="00835014"/>
    <w:rsid w:val="0083519C"/>
    <w:rsid w:val="00835AE9"/>
    <w:rsid w:val="00835C55"/>
    <w:rsid w:val="008379D9"/>
    <w:rsid w:val="00840C35"/>
    <w:rsid w:val="008435ED"/>
    <w:rsid w:val="00843DBB"/>
    <w:rsid w:val="00844679"/>
    <w:rsid w:val="008446A1"/>
    <w:rsid w:val="008454AF"/>
    <w:rsid w:val="0084774B"/>
    <w:rsid w:val="00850246"/>
    <w:rsid w:val="0085115C"/>
    <w:rsid w:val="00852216"/>
    <w:rsid w:val="00853348"/>
    <w:rsid w:val="008533D8"/>
    <w:rsid w:val="00854633"/>
    <w:rsid w:val="0085536A"/>
    <w:rsid w:val="00855F21"/>
    <w:rsid w:val="008577A6"/>
    <w:rsid w:val="008618A4"/>
    <w:rsid w:val="00861E83"/>
    <w:rsid w:val="008637E7"/>
    <w:rsid w:val="008652E4"/>
    <w:rsid w:val="00865692"/>
    <w:rsid w:val="0087089C"/>
    <w:rsid w:val="0087184D"/>
    <w:rsid w:val="00871DDF"/>
    <w:rsid w:val="00871EC7"/>
    <w:rsid w:val="00875061"/>
    <w:rsid w:val="00875682"/>
    <w:rsid w:val="00875CC4"/>
    <w:rsid w:val="0088084B"/>
    <w:rsid w:val="00880A87"/>
    <w:rsid w:val="0088124E"/>
    <w:rsid w:val="008824FD"/>
    <w:rsid w:val="0088280C"/>
    <w:rsid w:val="008841D6"/>
    <w:rsid w:val="008842EA"/>
    <w:rsid w:val="00886360"/>
    <w:rsid w:val="00886CDE"/>
    <w:rsid w:val="008905B5"/>
    <w:rsid w:val="00891615"/>
    <w:rsid w:val="00895B6E"/>
    <w:rsid w:val="008969A2"/>
    <w:rsid w:val="00896BB1"/>
    <w:rsid w:val="008A0D66"/>
    <w:rsid w:val="008A68F7"/>
    <w:rsid w:val="008B1B05"/>
    <w:rsid w:val="008B1BF7"/>
    <w:rsid w:val="008B2993"/>
    <w:rsid w:val="008B52BD"/>
    <w:rsid w:val="008B5372"/>
    <w:rsid w:val="008B72C0"/>
    <w:rsid w:val="008C2A19"/>
    <w:rsid w:val="008C2B62"/>
    <w:rsid w:val="008C582B"/>
    <w:rsid w:val="008C78DA"/>
    <w:rsid w:val="008D2222"/>
    <w:rsid w:val="008D23B7"/>
    <w:rsid w:val="008D28E0"/>
    <w:rsid w:val="008D3465"/>
    <w:rsid w:val="008D53FB"/>
    <w:rsid w:val="008E184F"/>
    <w:rsid w:val="008E2520"/>
    <w:rsid w:val="008E3335"/>
    <w:rsid w:val="008E3410"/>
    <w:rsid w:val="008E3588"/>
    <w:rsid w:val="008E5C38"/>
    <w:rsid w:val="008E5F38"/>
    <w:rsid w:val="008E6D27"/>
    <w:rsid w:val="008E6D71"/>
    <w:rsid w:val="008F015A"/>
    <w:rsid w:val="008F3602"/>
    <w:rsid w:val="008F41D9"/>
    <w:rsid w:val="008F687C"/>
    <w:rsid w:val="00900E99"/>
    <w:rsid w:val="00901337"/>
    <w:rsid w:val="00901458"/>
    <w:rsid w:val="0090172C"/>
    <w:rsid w:val="00902322"/>
    <w:rsid w:val="009037C0"/>
    <w:rsid w:val="00907A9E"/>
    <w:rsid w:val="009101F7"/>
    <w:rsid w:val="009122BA"/>
    <w:rsid w:val="00912711"/>
    <w:rsid w:val="0091321F"/>
    <w:rsid w:val="00914325"/>
    <w:rsid w:val="009149A8"/>
    <w:rsid w:val="00914C65"/>
    <w:rsid w:val="009150D4"/>
    <w:rsid w:val="00915226"/>
    <w:rsid w:val="009171A5"/>
    <w:rsid w:val="009203A4"/>
    <w:rsid w:val="009207C5"/>
    <w:rsid w:val="009209D7"/>
    <w:rsid w:val="0092194F"/>
    <w:rsid w:val="00923195"/>
    <w:rsid w:val="009238E9"/>
    <w:rsid w:val="00925A7F"/>
    <w:rsid w:val="0092623A"/>
    <w:rsid w:val="009273F3"/>
    <w:rsid w:val="00927923"/>
    <w:rsid w:val="00927C86"/>
    <w:rsid w:val="00934682"/>
    <w:rsid w:val="0093514D"/>
    <w:rsid w:val="00935566"/>
    <w:rsid w:val="00936BE8"/>
    <w:rsid w:val="00937D9C"/>
    <w:rsid w:val="00942AE9"/>
    <w:rsid w:val="009433E5"/>
    <w:rsid w:val="00944AD3"/>
    <w:rsid w:val="00944B2A"/>
    <w:rsid w:val="00946A78"/>
    <w:rsid w:val="00947223"/>
    <w:rsid w:val="0095032E"/>
    <w:rsid w:val="00951D4C"/>
    <w:rsid w:val="009527CE"/>
    <w:rsid w:val="00952819"/>
    <w:rsid w:val="009540F5"/>
    <w:rsid w:val="009542F5"/>
    <w:rsid w:val="009545E1"/>
    <w:rsid w:val="00955E85"/>
    <w:rsid w:val="00955EBE"/>
    <w:rsid w:val="009561B1"/>
    <w:rsid w:val="0096064B"/>
    <w:rsid w:val="00963746"/>
    <w:rsid w:val="00972CEA"/>
    <w:rsid w:val="009752DF"/>
    <w:rsid w:val="0097555E"/>
    <w:rsid w:val="00975867"/>
    <w:rsid w:val="00976C56"/>
    <w:rsid w:val="009772DE"/>
    <w:rsid w:val="00981C28"/>
    <w:rsid w:val="009860C2"/>
    <w:rsid w:val="009864D9"/>
    <w:rsid w:val="00986848"/>
    <w:rsid w:val="00986F40"/>
    <w:rsid w:val="00986F47"/>
    <w:rsid w:val="00990AD9"/>
    <w:rsid w:val="009910B0"/>
    <w:rsid w:val="009910FA"/>
    <w:rsid w:val="00991806"/>
    <w:rsid w:val="00993DAA"/>
    <w:rsid w:val="0099462A"/>
    <w:rsid w:val="00995487"/>
    <w:rsid w:val="0099702E"/>
    <w:rsid w:val="009A14B7"/>
    <w:rsid w:val="009A2D86"/>
    <w:rsid w:val="009A4037"/>
    <w:rsid w:val="009A57C9"/>
    <w:rsid w:val="009A6457"/>
    <w:rsid w:val="009A7A45"/>
    <w:rsid w:val="009B0F2D"/>
    <w:rsid w:val="009B14C1"/>
    <w:rsid w:val="009B17C3"/>
    <w:rsid w:val="009B27F6"/>
    <w:rsid w:val="009B2AB9"/>
    <w:rsid w:val="009B36E0"/>
    <w:rsid w:val="009B3998"/>
    <w:rsid w:val="009B645A"/>
    <w:rsid w:val="009B688E"/>
    <w:rsid w:val="009B7E2F"/>
    <w:rsid w:val="009C1045"/>
    <w:rsid w:val="009C1E19"/>
    <w:rsid w:val="009C347D"/>
    <w:rsid w:val="009C393D"/>
    <w:rsid w:val="009C3C62"/>
    <w:rsid w:val="009C3DE1"/>
    <w:rsid w:val="009C46B6"/>
    <w:rsid w:val="009C4A79"/>
    <w:rsid w:val="009C4DE2"/>
    <w:rsid w:val="009C5A85"/>
    <w:rsid w:val="009C5C6F"/>
    <w:rsid w:val="009C7711"/>
    <w:rsid w:val="009D12DA"/>
    <w:rsid w:val="009D2E2F"/>
    <w:rsid w:val="009D3795"/>
    <w:rsid w:val="009D56A0"/>
    <w:rsid w:val="009D5C25"/>
    <w:rsid w:val="009D799D"/>
    <w:rsid w:val="009D7E3C"/>
    <w:rsid w:val="009E0175"/>
    <w:rsid w:val="009E13D8"/>
    <w:rsid w:val="009E3FD8"/>
    <w:rsid w:val="009E6280"/>
    <w:rsid w:val="009E79C7"/>
    <w:rsid w:val="009E7F92"/>
    <w:rsid w:val="009F0599"/>
    <w:rsid w:val="009F16CE"/>
    <w:rsid w:val="009F1C5C"/>
    <w:rsid w:val="009F2345"/>
    <w:rsid w:val="009F2717"/>
    <w:rsid w:val="009F41C8"/>
    <w:rsid w:val="009F56C1"/>
    <w:rsid w:val="009F6352"/>
    <w:rsid w:val="009F7BFB"/>
    <w:rsid w:val="009F7CE7"/>
    <w:rsid w:val="009F7EE0"/>
    <w:rsid w:val="00A017B4"/>
    <w:rsid w:val="00A01AA1"/>
    <w:rsid w:val="00A052A9"/>
    <w:rsid w:val="00A13F8E"/>
    <w:rsid w:val="00A14001"/>
    <w:rsid w:val="00A1503D"/>
    <w:rsid w:val="00A157CD"/>
    <w:rsid w:val="00A15916"/>
    <w:rsid w:val="00A17F4E"/>
    <w:rsid w:val="00A20FB6"/>
    <w:rsid w:val="00A2150E"/>
    <w:rsid w:val="00A2236E"/>
    <w:rsid w:val="00A23309"/>
    <w:rsid w:val="00A2339D"/>
    <w:rsid w:val="00A31BCF"/>
    <w:rsid w:val="00A3287C"/>
    <w:rsid w:val="00A33305"/>
    <w:rsid w:val="00A3493E"/>
    <w:rsid w:val="00A34DD7"/>
    <w:rsid w:val="00A34FC0"/>
    <w:rsid w:val="00A35756"/>
    <w:rsid w:val="00A35A51"/>
    <w:rsid w:val="00A37A18"/>
    <w:rsid w:val="00A4041E"/>
    <w:rsid w:val="00A42832"/>
    <w:rsid w:val="00A4641A"/>
    <w:rsid w:val="00A4694D"/>
    <w:rsid w:val="00A473A3"/>
    <w:rsid w:val="00A517E1"/>
    <w:rsid w:val="00A5334E"/>
    <w:rsid w:val="00A544E7"/>
    <w:rsid w:val="00A55369"/>
    <w:rsid w:val="00A55D33"/>
    <w:rsid w:val="00A56FF0"/>
    <w:rsid w:val="00A570BB"/>
    <w:rsid w:val="00A579C7"/>
    <w:rsid w:val="00A57EA1"/>
    <w:rsid w:val="00A60780"/>
    <w:rsid w:val="00A60A66"/>
    <w:rsid w:val="00A64372"/>
    <w:rsid w:val="00A66262"/>
    <w:rsid w:val="00A66BFE"/>
    <w:rsid w:val="00A67A39"/>
    <w:rsid w:val="00A723DC"/>
    <w:rsid w:val="00A72B57"/>
    <w:rsid w:val="00A72C0F"/>
    <w:rsid w:val="00A75351"/>
    <w:rsid w:val="00A75596"/>
    <w:rsid w:val="00A7656E"/>
    <w:rsid w:val="00A76FB6"/>
    <w:rsid w:val="00A76FEE"/>
    <w:rsid w:val="00A77C1C"/>
    <w:rsid w:val="00A806EC"/>
    <w:rsid w:val="00A8254F"/>
    <w:rsid w:val="00A84DCA"/>
    <w:rsid w:val="00A85A2E"/>
    <w:rsid w:val="00A86D0E"/>
    <w:rsid w:val="00A87852"/>
    <w:rsid w:val="00A87D1D"/>
    <w:rsid w:val="00A91D1B"/>
    <w:rsid w:val="00A91E73"/>
    <w:rsid w:val="00A91F3F"/>
    <w:rsid w:val="00A92266"/>
    <w:rsid w:val="00A940AF"/>
    <w:rsid w:val="00A9489F"/>
    <w:rsid w:val="00AA00E9"/>
    <w:rsid w:val="00AA0E6A"/>
    <w:rsid w:val="00AA0F2D"/>
    <w:rsid w:val="00AA3D12"/>
    <w:rsid w:val="00AA3F3F"/>
    <w:rsid w:val="00AA4444"/>
    <w:rsid w:val="00AA4ED9"/>
    <w:rsid w:val="00AB59AF"/>
    <w:rsid w:val="00AB7A39"/>
    <w:rsid w:val="00AC0FAB"/>
    <w:rsid w:val="00AC1281"/>
    <w:rsid w:val="00AC2CF8"/>
    <w:rsid w:val="00AC4CA6"/>
    <w:rsid w:val="00AC54A6"/>
    <w:rsid w:val="00AC5F76"/>
    <w:rsid w:val="00AC5FAD"/>
    <w:rsid w:val="00AC7CDF"/>
    <w:rsid w:val="00AD02A8"/>
    <w:rsid w:val="00AD0495"/>
    <w:rsid w:val="00AD1069"/>
    <w:rsid w:val="00AD3B5D"/>
    <w:rsid w:val="00AD449F"/>
    <w:rsid w:val="00AD4777"/>
    <w:rsid w:val="00AD5E1A"/>
    <w:rsid w:val="00AE068B"/>
    <w:rsid w:val="00AE11F8"/>
    <w:rsid w:val="00AE15DB"/>
    <w:rsid w:val="00AE1712"/>
    <w:rsid w:val="00AE1B69"/>
    <w:rsid w:val="00AE2012"/>
    <w:rsid w:val="00AE2CDA"/>
    <w:rsid w:val="00AE2DB1"/>
    <w:rsid w:val="00AE54F2"/>
    <w:rsid w:val="00AE5C94"/>
    <w:rsid w:val="00AE7EA7"/>
    <w:rsid w:val="00AE7F2B"/>
    <w:rsid w:val="00AF15E1"/>
    <w:rsid w:val="00AF19C1"/>
    <w:rsid w:val="00AF2255"/>
    <w:rsid w:val="00AF28D7"/>
    <w:rsid w:val="00AF5180"/>
    <w:rsid w:val="00AF56D6"/>
    <w:rsid w:val="00B0031D"/>
    <w:rsid w:val="00B03067"/>
    <w:rsid w:val="00B0313F"/>
    <w:rsid w:val="00B0346A"/>
    <w:rsid w:val="00B03777"/>
    <w:rsid w:val="00B050D7"/>
    <w:rsid w:val="00B10422"/>
    <w:rsid w:val="00B11F84"/>
    <w:rsid w:val="00B13124"/>
    <w:rsid w:val="00B144B3"/>
    <w:rsid w:val="00B157BA"/>
    <w:rsid w:val="00B16500"/>
    <w:rsid w:val="00B16BF3"/>
    <w:rsid w:val="00B17FA0"/>
    <w:rsid w:val="00B22505"/>
    <w:rsid w:val="00B22D26"/>
    <w:rsid w:val="00B259D5"/>
    <w:rsid w:val="00B2764C"/>
    <w:rsid w:val="00B27B8A"/>
    <w:rsid w:val="00B33DE6"/>
    <w:rsid w:val="00B35819"/>
    <w:rsid w:val="00B36767"/>
    <w:rsid w:val="00B400AF"/>
    <w:rsid w:val="00B40A46"/>
    <w:rsid w:val="00B4151A"/>
    <w:rsid w:val="00B448A8"/>
    <w:rsid w:val="00B44EC6"/>
    <w:rsid w:val="00B45CB9"/>
    <w:rsid w:val="00B4639B"/>
    <w:rsid w:val="00B467EF"/>
    <w:rsid w:val="00B51E8E"/>
    <w:rsid w:val="00B52B55"/>
    <w:rsid w:val="00B53061"/>
    <w:rsid w:val="00B53BB1"/>
    <w:rsid w:val="00B53BC0"/>
    <w:rsid w:val="00B5474C"/>
    <w:rsid w:val="00B5594D"/>
    <w:rsid w:val="00B55FA0"/>
    <w:rsid w:val="00B5668A"/>
    <w:rsid w:val="00B56EF4"/>
    <w:rsid w:val="00B57688"/>
    <w:rsid w:val="00B615B7"/>
    <w:rsid w:val="00B61BBD"/>
    <w:rsid w:val="00B62537"/>
    <w:rsid w:val="00B6438E"/>
    <w:rsid w:val="00B65776"/>
    <w:rsid w:val="00B667AC"/>
    <w:rsid w:val="00B67B3E"/>
    <w:rsid w:val="00B719A5"/>
    <w:rsid w:val="00B71BC0"/>
    <w:rsid w:val="00B729BC"/>
    <w:rsid w:val="00B731DB"/>
    <w:rsid w:val="00B75916"/>
    <w:rsid w:val="00B75AA9"/>
    <w:rsid w:val="00B761E2"/>
    <w:rsid w:val="00B77FD5"/>
    <w:rsid w:val="00B80974"/>
    <w:rsid w:val="00B80F1C"/>
    <w:rsid w:val="00B81B6C"/>
    <w:rsid w:val="00B81C1F"/>
    <w:rsid w:val="00B81CB3"/>
    <w:rsid w:val="00B825B0"/>
    <w:rsid w:val="00B82A03"/>
    <w:rsid w:val="00B83417"/>
    <w:rsid w:val="00B84B39"/>
    <w:rsid w:val="00B87069"/>
    <w:rsid w:val="00B91750"/>
    <w:rsid w:val="00B9411F"/>
    <w:rsid w:val="00B941BD"/>
    <w:rsid w:val="00B942E2"/>
    <w:rsid w:val="00B94F09"/>
    <w:rsid w:val="00B95931"/>
    <w:rsid w:val="00B95BA6"/>
    <w:rsid w:val="00BA0CDD"/>
    <w:rsid w:val="00BA1B6E"/>
    <w:rsid w:val="00BA1C49"/>
    <w:rsid w:val="00BA248A"/>
    <w:rsid w:val="00BA2665"/>
    <w:rsid w:val="00BA2C8C"/>
    <w:rsid w:val="00BA42DE"/>
    <w:rsid w:val="00BA4969"/>
    <w:rsid w:val="00BA5BB3"/>
    <w:rsid w:val="00BB02D8"/>
    <w:rsid w:val="00BB031D"/>
    <w:rsid w:val="00BB05AD"/>
    <w:rsid w:val="00BB08EC"/>
    <w:rsid w:val="00BB1991"/>
    <w:rsid w:val="00BB4431"/>
    <w:rsid w:val="00BB47C2"/>
    <w:rsid w:val="00BB5F79"/>
    <w:rsid w:val="00BB79A0"/>
    <w:rsid w:val="00BC081C"/>
    <w:rsid w:val="00BC320C"/>
    <w:rsid w:val="00BC3363"/>
    <w:rsid w:val="00BC4409"/>
    <w:rsid w:val="00BC4BD2"/>
    <w:rsid w:val="00BC5B19"/>
    <w:rsid w:val="00BC76C3"/>
    <w:rsid w:val="00BD115C"/>
    <w:rsid w:val="00BD2A95"/>
    <w:rsid w:val="00BD2C68"/>
    <w:rsid w:val="00BD3F3A"/>
    <w:rsid w:val="00BD5946"/>
    <w:rsid w:val="00BD59AF"/>
    <w:rsid w:val="00BE02D4"/>
    <w:rsid w:val="00BE1535"/>
    <w:rsid w:val="00BE1A4A"/>
    <w:rsid w:val="00BE2FF5"/>
    <w:rsid w:val="00BE43E6"/>
    <w:rsid w:val="00BE73D3"/>
    <w:rsid w:val="00BE7AE4"/>
    <w:rsid w:val="00BE7CB4"/>
    <w:rsid w:val="00BE7FF5"/>
    <w:rsid w:val="00BF0192"/>
    <w:rsid w:val="00BF060A"/>
    <w:rsid w:val="00BF0E66"/>
    <w:rsid w:val="00BF2B56"/>
    <w:rsid w:val="00BF4FAB"/>
    <w:rsid w:val="00BF6094"/>
    <w:rsid w:val="00BF6BA4"/>
    <w:rsid w:val="00BF7640"/>
    <w:rsid w:val="00C00095"/>
    <w:rsid w:val="00C013B5"/>
    <w:rsid w:val="00C0259C"/>
    <w:rsid w:val="00C05E28"/>
    <w:rsid w:val="00C05FBF"/>
    <w:rsid w:val="00C07C94"/>
    <w:rsid w:val="00C129D4"/>
    <w:rsid w:val="00C136A4"/>
    <w:rsid w:val="00C14A25"/>
    <w:rsid w:val="00C16C13"/>
    <w:rsid w:val="00C16C2D"/>
    <w:rsid w:val="00C1772C"/>
    <w:rsid w:val="00C17902"/>
    <w:rsid w:val="00C17DE2"/>
    <w:rsid w:val="00C20FF5"/>
    <w:rsid w:val="00C21B33"/>
    <w:rsid w:val="00C2321D"/>
    <w:rsid w:val="00C25716"/>
    <w:rsid w:val="00C258C0"/>
    <w:rsid w:val="00C259CF"/>
    <w:rsid w:val="00C268CC"/>
    <w:rsid w:val="00C26B1D"/>
    <w:rsid w:val="00C27079"/>
    <w:rsid w:val="00C27AE6"/>
    <w:rsid w:val="00C32D4D"/>
    <w:rsid w:val="00C3512F"/>
    <w:rsid w:val="00C3703A"/>
    <w:rsid w:val="00C37BC0"/>
    <w:rsid w:val="00C4377C"/>
    <w:rsid w:val="00C446C2"/>
    <w:rsid w:val="00C44BBA"/>
    <w:rsid w:val="00C4656E"/>
    <w:rsid w:val="00C47538"/>
    <w:rsid w:val="00C509CC"/>
    <w:rsid w:val="00C50BC7"/>
    <w:rsid w:val="00C53E7B"/>
    <w:rsid w:val="00C55F6D"/>
    <w:rsid w:val="00C57BE3"/>
    <w:rsid w:val="00C57D78"/>
    <w:rsid w:val="00C60F11"/>
    <w:rsid w:val="00C61126"/>
    <w:rsid w:val="00C62D65"/>
    <w:rsid w:val="00C638F2"/>
    <w:rsid w:val="00C667C4"/>
    <w:rsid w:val="00C701B4"/>
    <w:rsid w:val="00C703CC"/>
    <w:rsid w:val="00C7052C"/>
    <w:rsid w:val="00C70A0E"/>
    <w:rsid w:val="00C72815"/>
    <w:rsid w:val="00C74010"/>
    <w:rsid w:val="00C740B8"/>
    <w:rsid w:val="00C7414B"/>
    <w:rsid w:val="00C7417A"/>
    <w:rsid w:val="00C76B8E"/>
    <w:rsid w:val="00C775B9"/>
    <w:rsid w:val="00C80993"/>
    <w:rsid w:val="00C8167A"/>
    <w:rsid w:val="00C8190F"/>
    <w:rsid w:val="00C825E3"/>
    <w:rsid w:val="00C8275A"/>
    <w:rsid w:val="00C83B6D"/>
    <w:rsid w:val="00C842CE"/>
    <w:rsid w:val="00C84A7F"/>
    <w:rsid w:val="00C85A60"/>
    <w:rsid w:val="00C8654B"/>
    <w:rsid w:val="00C9471A"/>
    <w:rsid w:val="00C9548D"/>
    <w:rsid w:val="00C96F30"/>
    <w:rsid w:val="00C97C6B"/>
    <w:rsid w:val="00CA0D78"/>
    <w:rsid w:val="00CA1747"/>
    <w:rsid w:val="00CA1AAC"/>
    <w:rsid w:val="00CA6BB1"/>
    <w:rsid w:val="00CA7272"/>
    <w:rsid w:val="00CA7BDB"/>
    <w:rsid w:val="00CA7D99"/>
    <w:rsid w:val="00CA7E10"/>
    <w:rsid w:val="00CB3B78"/>
    <w:rsid w:val="00CB45A9"/>
    <w:rsid w:val="00CB4689"/>
    <w:rsid w:val="00CB5C17"/>
    <w:rsid w:val="00CB6430"/>
    <w:rsid w:val="00CB695B"/>
    <w:rsid w:val="00CB6A59"/>
    <w:rsid w:val="00CC20B6"/>
    <w:rsid w:val="00CC3E1E"/>
    <w:rsid w:val="00CC4AC9"/>
    <w:rsid w:val="00CC656D"/>
    <w:rsid w:val="00CC7A3B"/>
    <w:rsid w:val="00CD0697"/>
    <w:rsid w:val="00CD2204"/>
    <w:rsid w:val="00CD3A3F"/>
    <w:rsid w:val="00CD5E7C"/>
    <w:rsid w:val="00CD5FDC"/>
    <w:rsid w:val="00CD64B1"/>
    <w:rsid w:val="00CE097F"/>
    <w:rsid w:val="00CE0BBD"/>
    <w:rsid w:val="00CE1DEC"/>
    <w:rsid w:val="00CE2B33"/>
    <w:rsid w:val="00CE473C"/>
    <w:rsid w:val="00CE55F0"/>
    <w:rsid w:val="00CE5E54"/>
    <w:rsid w:val="00CE6A13"/>
    <w:rsid w:val="00CF13A8"/>
    <w:rsid w:val="00CF2CE8"/>
    <w:rsid w:val="00CF2DAB"/>
    <w:rsid w:val="00CF2F6F"/>
    <w:rsid w:val="00CF3D2B"/>
    <w:rsid w:val="00CF432C"/>
    <w:rsid w:val="00CF4ADB"/>
    <w:rsid w:val="00CF7B4E"/>
    <w:rsid w:val="00CF7E77"/>
    <w:rsid w:val="00D0062C"/>
    <w:rsid w:val="00D01269"/>
    <w:rsid w:val="00D01D13"/>
    <w:rsid w:val="00D02FC2"/>
    <w:rsid w:val="00D0515D"/>
    <w:rsid w:val="00D051A1"/>
    <w:rsid w:val="00D07886"/>
    <w:rsid w:val="00D11409"/>
    <w:rsid w:val="00D14010"/>
    <w:rsid w:val="00D145E2"/>
    <w:rsid w:val="00D14D8D"/>
    <w:rsid w:val="00D14F5A"/>
    <w:rsid w:val="00D15443"/>
    <w:rsid w:val="00D15B9C"/>
    <w:rsid w:val="00D15D8D"/>
    <w:rsid w:val="00D16936"/>
    <w:rsid w:val="00D17530"/>
    <w:rsid w:val="00D17911"/>
    <w:rsid w:val="00D17F31"/>
    <w:rsid w:val="00D17FB8"/>
    <w:rsid w:val="00D2143E"/>
    <w:rsid w:val="00D22037"/>
    <w:rsid w:val="00D220A3"/>
    <w:rsid w:val="00D231F0"/>
    <w:rsid w:val="00D23B2F"/>
    <w:rsid w:val="00D2795A"/>
    <w:rsid w:val="00D30649"/>
    <w:rsid w:val="00D31060"/>
    <w:rsid w:val="00D317DA"/>
    <w:rsid w:val="00D317E9"/>
    <w:rsid w:val="00D31932"/>
    <w:rsid w:val="00D31F44"/>
    <w:rsid w:val="00D330CF"/>
    <w:rsid w:val="00D337E7"/>
    <w:rsid w:val="00D33D95"/>
    <w:rsid w:val="00D33F27"/>
    <w:rsid w:val="00D37D0F"/>
    <w:rsid w:val="00D4226E"/>
    <w:rsid w:val="00D47864"/>
    <w:rsid w:val="00D50584"/>
    <w:rsid w:val="00D52624"/>
    <w:rsid w:val="00D52B63"/>
    <w:rsid w:val="00D53528"/>
    <w:rsid w:val="00D53AF6"/>
    <w:rsid w:val="00D53BEB"/>
    <w:rsid w:val="00D53EBB"/>
    <w:rsid w:val="00D55AA7"/>
    <w:rsid w:val="00D56F80"/>
    <w:rsid w:val="00D61691"/>
    <w:rsid w:val="00D61B85"/>
    <w:rsid w:val="00D62D32"/>
    <w:rsid w:val="00D63F50"/>
    <w:rsid w:val="00D64D21"/>
    <w:rsid w:val="00D661A9"/>
    <w:rsid w:val="00D670B7"/>
    <w:rsid w:val="00D6710A"/>
    <w:rsid w:val="00D67820"/>
    <w:rsid w:val="00D70F9B"/>
    <w:rsid w:val="00D72E18"/>
    <w:rsid w:val="00D7435A"/>
    <w:rsid w:val="00D74759"/>
    <w:rsid w:val="00D7484A"/>
    <w:rsid w:val="00D75B28"/>
    <w:rsid w:val="00D80224"/>
    <w:rsid w:val="00D84D84"/>
    <w:rsid w:val="00D86CF4"/>
    <w:rsid w:val="00D86F17"/>
    <w:rsid w:val="00D9043E"/>
    <w:rsid w:val="00D92F8E"/>
    <w:rsid w:val="00D93C32"/>
    <w:rsid w:val="00D96876"/>
    <w:rsid w:val="00DA276E"/>
    <w:rsid w:val="00DA2A09"/>
    <w:rsid w:val="00DA4765"/>
    <w:rsid w:val="00DA5046"/>
    <w:rsid w:val="00DA514B"/>
    <w:rsid w:val="00DA52E2"/>
    <w:rsid w:val="00DA6896"/>
    <w:rsid w:val="00DA6AE8"/>
    <w:rsid w:val="00DB17B4"/>
    <w:rsid w:val="00DB332F"/>
    <w:rsid w:val="00DB363E"/>
    <w:rsid w:val="00DB400E"/>
    <w:rsid w:val="00DB626B"/>
    <w:rsid w:val="00DB7A6D"/>
    <w:rsid w:val="00DC0066"/>
    <w:rsid w:val="00DC13A9"/>
    <w:rsid w:val="00DC1969"/>
    <w:rsid w:val="00DC1EC0"/>
    <w:rsid w:val="00DC2DCA"/>
    <w:rsid w:val="00DC3A4F"/>
    <w:rsid w:val="00DC3BF5"/>
    <w:rsid w:val="00DC42F9"/>
    <w:rsid w:val="00DC7A6A"/>
    <w:rsid w:val="00DD11D5"/>
    <w:rsid w:val="00DD2964"/>
    <w:rsid w:val="00DD57BB"/>
    <w:rsid w:val="00DD5FEE"/>
    <w:rsid w:val="00DD7D9A"/>
    <w:rsid w:val="00DE1ABB"/>
    <w:rsid w:val="00DE57BB"/>
    <w:rsid w:val="00DE5DC6"/>
    <w:rsid w:val="00DE653C"/>
    <w:rsid w:val="00DE714A"/>
    <w:rsid w:val="00DE719B"/>
    <w:rsid w:val="00DE74CC"/>
    <w:rsid w:val="00DF3B60"/>
    <w:rsid w:val="00DF6367"/>
    <w:rsid w:val="00DF64CD"/>
    <w:rsid w:val="00DF796F"/>
    <w:rsid w:val="00DF7F93"/>
    <w:rsid w:val="00E042B0"/>
    <w:rsid w:val="00E055E5"/>
    <w:rsid w:val="00E058CC"/>
    <w:rsid w:val="00E06311"/>
    <w:rsid w:val="00E07D0F"/>
    <w:rsid w:val="00E1405C"/>
    <w:rsid w:val="00E144BC"/>
    <w:rsid w:val="00E14737"/>
    <w:rsid w:val="00E16B7B"/>
    <w:rsid w:val="00E16C0A"/>
    <w:rsid w:val="00E20923"/>
    <w:rsid w:val="00E23A0E"/>
    <w:rsid w:val="00E2515C"/>
    <w:rsid w:val="00E30E75"/>
    <w:rsid w:val="00E318A8"/>
    <w:rsid w:val="00E31F5C"/>
    <w:rsid w:val="00E34BA9"/>
    <w:rsid w:val="00E35CF0"/>
    <w:rsid w:val="00E36CB9"/>
    <w:rsid w:val="00E40216"/>
    <w:rsid w:val="00E41E43"/>
    <w:rsid w:val="00E42DA4"/>
    <w:rsid w:val="00E442F6"/>
    <w:rsid w:val="00E472D8"/>
    <w:rsid w:val="00E51157"/>
    <w:rsid w:val="00E512F3"/>
    <w:rsid w:val="00E513DA"/>
    <w:rsid w:val="00E527F3"/>
    <w:rsid w:val="00E52844"/>
    <w:rsid w:val="00E53865"/>
    <w:rsid w:val="00E53BCA"/>
    <w:rsid w:val="00E53D6B"/>
    <w:rsid w:val="00E57C2E"/>
    <w:rsid w:val="00E60A55"/>
    <w:rsid w:val="00E61A54"/>
    <w:rsid w:val="00E61B5B"/>
    <w:rsid w:val="00E61DF3"/>
    <w:rsid w:val="00E62903"/>
    <w:rsid w:val="00E62C9E"/>
    <w:rsid w:val="00E63C2E"/>
    <w:rsid w:val="00E70BB9"/>
    <w:rsid w:val="00E70CE0"/>
    <w:rsid w:val="00E721D2"/>
    <w:rsid w:val="00E7260B"/>
    <w:rsid w:val="00E72729"/>
    <w:rsid w:val="00E74894"/>
    <w:rsid w:val="00E74917"/>
    <w:rsid w:val="00E74BF7"/>
    <w:rsid w:val="00E74ED3"/>
    <w:rsid w:val="00E74FE2"/>
    <w:rsid w:val="00E753D6"/>
    <w:rsid w:val="00E763F9"/>
    <w:rsid w:val="00E8025A"/>
    <w:rsid w:val="00E82D4A"/>
    <w:rsid w:val="00E83E1A"/>
    <w:rsid w:val="00E84593"/>
    <w:rsid w:val="00E8567E"/>
    <w:rsid w:val="00E8595E"/>
    <w:rsid w:val="00E85F1D"/>
    <w:rsid w:val="00E868E9"/>
    <w:rsid w:val="00E86C63"/>
    <w:rsid w:val="00E87AAC"/>
    <w:rsid w:val="00E902BD"/>
    <w:rsid w:val="00E90DFC"/>
    <w:rsid w:val="00E9123A"/>
    <w:rsid w:val="00E91787"/>
    <w:rsid w:val="00E920DA"/>
    <w:rsid w:val="00E92A84"/>
    <w:rsid w:val="00E92F9C"/>
    <w:rsid w:val="00E93C1E"/>
    <w:rsid w:val="00E94708"/>
    <w:rsid w:val="00E951C7"/>
    <w:rsid w:val="00E955F3"/>
    <w:rsid w:val="00E957AD"/>
    <w:rsid w:val="00E9736C"/>
    <w:rsid w:val="00E97749"/>
    <w:rsid w:val="00EA2355"/>
    <w:rsid w:val="00EA48BF"/>
    <w:rsid w:val="00EA666E"/>
    <w:rsid w:val="00EB0895"/>
    <w:rsid w:val="00EB2B4B"/>
    <w:rsid w:val="00EB2F49"/>
    <w:rsid w:val="00EB2FE7"/>
    <w:rsid w:val="00EB3562"/>
    <w:rsid w:val="00EB36B1"/>
    <w:rsid w:val="00EB4B81"/>
    <w:rsid w:val="00EB4C2C"/>
    <w:rsid w:val="00EB7613"/>
    <w:rsid w:val="00EB77CD"/>
    <w:rsid w:val="00EC03F3"/>
    <w:rsid w:val="00EC0769"/>
    <w:rsid w:val="00EC33EA"/>
    <w:rsid w:val="00EC672B"/>
    <w:rsid w:val="00EC7D53"/>
    <w:rsid w:val="00ED22EE"/>
    <w:rsid w:val="00ED2631"/>
    <w:rsid w:val="00ED408C"/>
    <w:rsid w:val="00ED621E"/>
    <w:rsid w:val="00ED7342"/>
    <w:rsid w:val="00EE09ED"/>
    <w:rsid w:val="00EE233F"/>
    <w:rsid w:val="00EE4397"/>
    <w:rsid w:val="00EE7603"/>
    <w:rsid w:val="00EE7FF4"/>
    <w:rsid w:val="00EF0CE3"/>
    <w:rsid w:val="00EF0EDC"/>
    <w:rsid w:val="00EF0EE4"/>
    <w:rsid w:val="00EF1B41"/>
    <w:rsid w:val="00EF219B"/>
    <w:rsid w:val="00EF2D07"/>
    <w:rsid w:val="00EF344B"/>
    <w:rsid w:val="00EF3BA8"/>
    <w:rsid w:val="00EF40B4"/>
    <w:rsid w:val="00EF4A48"/>
    <w:rsid w:val="00EF520A"/>
    <w:rsid w:val="00EF579F"/>
    <w:rsid w:val="00EF5D49"/>
    <w:rsid w:val="00EF66E6"/>
    <w:rsid w:val="00EF6AA9"/>
    <w:rsid w:val="00EF6E1C"/>
    <w:rsid w:val="00EF797B"/>
    <w:rsid w:val="00F0145B"/>
    <w:rsid w:val="00F023CF"/>
    <w:rsid w:val="00F03746"/>
    <w:rsid w:val="00F077BE"/>
    <w:rsid w:val="00F07CE2"/>
    <w:rsid w:val="00F10198"/>
    <w:rsid w:val="00F11D3C"/>
    <w:rsid w:val="00F126F8"/>
    <w:rsid w:val="00F14E8B"/>
    <w:rsid w:val="00F15004"/>
    <w:rsid w:val="00F151EA"/>
    <w:rsid w:val="00F157BF"/>
    <w:rsid w:val="00F218D6"/>
    <w:rsid w:val="00F23B58"/>
    <w:rsid w:val="00F23FD8"/>
    <w:rsid w:val="00F24F7F"/>
    <w:rsid w:val="00F26546"/>
    <w:rsid w:val="00F26865"/>
    <w:rsid w:val="00F27190"/>
    <w:rsid w:val="00F2748A"/>
    <w:rsid w:val="00F2794C"/>
    <w:rsid w:val="00F31C13"/>
    <w:rsid w:val="00F33415"/>
    <w:rsid w:val="00F350E1"/>
    <w:rsid w:val="00F35458"/>
    <w:rsid w:val="00F35956"/>
    <w:rsid w:val="00F363A0"/>
    <w:rsid w:val="00F3667A"/>
    <w:rsid w:val="00F36B52"/>
    <w:rsid w:val="00F373B6"/>
    <w:rsid w:val="00F37FF1"/>
    <w:rsid w:val="00F44A0F"/>
    <w:rsid w:val="00F466C6"/>
    <w:rsid w:val="00F46B6A"/>
    <w:rsid w:val="00F47325"/>
    <w:rsid w:val="00F473DA"/>
    <w:rsid w:val="00F476D3"/>
    <w:rsid w:val="00F47BBB"/>
    <w:rsid w:val="00F50D92"/>
    <w:rsid w:val="00F52961"/>
    <w:rsid w:val="00F52B91"/>
    <w:rsid w:val="00F52D4F"/>
    <w:rsid w:val="00F53B97"/>
    <w:rsid w:val="00F54BD5"/>
    <w:rsid w:val="00F55567"/>
    <w:rsid w:val="00F60FDD"/>
    <w:rsid w:val="00F61E39"/>
    <w:rsid w:val="00F66264"/>
    <w:rsid w:val="00F70F44"/>
    <w:rsid w:val="00F71DA3"/>
    <w:rsid w:val="00F723AF"/>
    <w:rsid w:val="00F72D33"/>
    <w:rsid w:val="00F73FC2"/>
    <w:rsid w:val="00F74B29"/>
    <w:rsid w:val="00F76ADD"/>
    <w:rsid w:val="00F77797"/>
    <w:rsid w:val="00F77837"/>
    <w:rsid w:val="00F81210"/>
    <w:rsid w:val="00F81776"/>
    <w:rsid w:val="00F821A5"/>
    <w:rsid w:val="00F8225B"/>
    <w:rsid w:val="00F855E4"/>
    <w:rsid w:val="00F858F6"/>
    <w:rsid w:val="00F860EB"/>
    <w:rsid w:val="00F962C5"/>
    <w:rsid w:val="00F97CFA"/>
    <w:rsid w:val="00FA0138"/>
    <w:rsid w:val="00FA03BC"/>
    <w:rsid w:val="00FA1C38"/>
    <w:rsid w:val="00FA26AA"/>
    <w:rsid w:val="00FA2ACA"/>
    <w:rsid w:val="00FA475D"/>
    <w:rsid w:val="00FA5134"/>
    <w:rsid w:val="00FA6241"/>
    <w:rsid w:val="00FA67B8"/>
    <w:rsid w:val="00FA7CD3"/>
    <w:rsid w:val="00FB1B03"/>
    <w:rsid w:val="00FB3DCF"/>
    <w:rsid w:val="00FB5E92"/>
    <w:rsid w:val="00FB6FAC"/>
    <w:rsid w:val="00FC15F1"/>
    <w:rsid w:val="00FC2D80"/>
    <w:rsid w:val="00FC4078"/>
    <w:rsid w:val="00FC47A8"/>
    <w:rsid w:val="00FC51F8"/>
    <w:rsid w:val="00FC5498"/>
    <w:rsid w:val="00FC7907"/>
    <w:rsid w:val="00FD11DA"/>
    <w:rsid w:val="00FD2313"/>
    <w:rsid w:val="00FD35AC"/>
    <w:rsid w:val="00FD3B48"/>
    <w:rsid w:val="00FD674C"/>
    <w:rsid w:val="00FE0B4B"/>
    <w:rsid w:val="00FE0F2B"/>
    <w:rsid w:val="00FE11C5"/>
    <w:rsid w:val="00FE23AF"/>
    <w:rsid w:val="00FE2A9D"/>
    <w:rsid w:val="00FE3930"/>
    <w:rsid w:val="00FE3F15"/>
    <w:rsid w:val="00FE4604"/>
    <w:rsid w:val="00FE6AED"/>
    <w:rsid w:val="00FF4123"/>
    <w:rsid w:val="00FF4E37"/>
    <w:rsid w:val="00FF557B"/>
    <w:rsid w:val="00FF66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3C1E"/>
    <w:pPr>
      <w:keepNext/>
      <w:jc w:val="center"/>
      <w:outlineLvl w:val="0"/>
    </w:pPr>
    <w:rPr>
      <w:b/>
      <w:bCs/>
      <w:color w:val="FF99CC"/>
    </w:rPr>
  </w:style>
  <w:style w:type="paragraph" w:styleId="2">
    <w:name w:val="heading 2"/>
    <w:basedOn w:val="a"/>
    <w:next w:val="a"/>
    <w:link w:val="20"/>
    <w:uiPriority w:val="9"/>
    <w:unhideWhenUsed/>
    <w:qFormat/>
    <w:rsid w:val="00E93C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3C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93C1E"/>
    <w:pPr>
      <w:keepNext/>
      <w:ind w:right="-108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93C1E"/>
    <w:pPr>
      <w:keepNext/>
      <w:ind w:right="-108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93C1E"/>
    <w:pPr>
      <w:keepNext/>
      <w:ind w:right="-108"/>
      <w:outlineLvl w:val="8"/>
    </w:pPr>
    <w:rPr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1E"/>
    <w:rPr>
      <w:rFonts w:ascii="Times New Roman" w:eastAsia="Times New Roman" w:hAnsi="Times New Roman" w:cs="Times New Roman"/>
      <w:b/>
      <w:bCs/>
      <w:color w:val="FF99CC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C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93C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93C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3C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93C1E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3">
    <w:name w:val="footer"/>
    <w:basedOn w:val="a"/>
    <w:link w:val="a4"/>
    <w:semiHidden/>
    <w:rsid w:val="00E93C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E93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E93C1E"/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E93C1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 Indent"/>
    <w:basedOn w:val="a"/>
    <w:link w:val="a8"/>
    <w:semiHidden/>
    <w:rsid w:val="00E93C1E"/>
    <w:pPr>
      <w:ind w:left="-108"/>
    </w:pPr>
  </w:style>
  <w:style w:type="character" w:customStyle="1" w:styleId="a8">
    <w:name w:val="Основной текст с отступом Знак"/>
    <w:basedOn w:val="a0"/>
    <w:link w:val="a7"/>
    <w:semiHidden/>
    <w:rsid w:val="00E93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93C1E"/>
    <w:pPr>
      <w:ind w:right="-108"/>
    </w:pPr>
    <w:rPr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E93C1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semiHidden/>
    <w:rsid w:val="00E93C1E"/>
  </w:style>
  <w:style w:type="paragraph" w:styleId="23">
    <w:name w:val="Body Text Indent 2"/>
    <w:basedOn w:val="a"/>
    <w:link w:val="24"/>
    <w:semiHidden/>
    <w:rsid w:val="00E93C1E"/>
    <w:pPr>
      <w:ind w:firstLine="540"/>
      <w:jc w:val="both"/>
    </w:pPr>
    <w:rPr>
      <w:i/>
    </w:rPr>
  </w:style>
  <w:style w:type="character" w:customStyle="1" w:styleId="24">
    <w:name w:val="Основной текст с отступом 2 Знак"/>
    <w:basedOn w:val="a0"/>
    <w:link w:val="23"/>
    <w:semiHidden/>
    <w:rsid w:val="00E93C1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3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E93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93C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D699-CB48-4F02-85C3-5F3D4BE3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2</cp:revision>
  <dcterms:created xsi:type="dcterms:W3CDTF">2014-04-18T07:23:00Z</dcterms:created>
  <dcterms:modified xsi:type="dcterms:W3CDTF">2014-04-18T16:05:00Z</dcterms:modified>
</cp:coreProperties>
</file>